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7A" w:rsidRDefault="003E5359" w:rsidP="00F6377A">
      <w:pPr>
        <w:rPr>
          <w:sz w:val="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8.45pt;margin-top:-1.15pt;width:147.25pt;height:50.8pt;z-index:251664384" fillcolor="#f2f2f2 [3052]" stroked="f">
            <v:textbox>
              <w:txbxContent>
                <w:p w:rsidR="003E1F5A" w:rsidRDefault="003E1F5A" w:rsidP="003E1F5A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644.35pt;margin-top:4.65pt;width:133.65pt;height:16.3pt;z-index:251669504" fillcolor="black" stroked="f">
            <v:shadow type="perspective" color="#c7dfd3" opacity="52429f" origin="-.5,-.5" offset="-26pt,-36pt" matrix="1.25,,,1.25"/>
            <v:textpath style="font-family:&quot;Utsaah&quot;;font-weight:bold;v-text-kern:t" trim="t" fitpath="t" string="3º BIMESTRE 2018&#10;"/>
          </v:shape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31" type="#_x0000_t202" style="position:absolute;margin-left:-8.3pt;margin-top:-2.8pt;width:124.6pt;height:84.2pt;z-index:251668480;mso-wrap-style:none" filled="f" stroked="f">
            <v:textbox style="mso-next-textbox:#_x0000_s1031;mso-fit-shape-to-text:t">
              <w:txbxContent>
                <w:p w:rsidR="003E1F5A" w:rsidRDefault="003E1F5A" w:rsidP="003E1F5A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6FE669A5" wp14:editId="756FCA89">
                        <wp:extent cx="1398905" cy="8255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905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29" type="#_x0000_t136" style="position:absolute;margin-left:136.65pt;margin-top:-.85pt;width:378.6pt;height:21.3pt;z-index:251666432" fillcolor="black" stroked="f">
            <v:shadow type="perspective" color="#c7dfd3" opacity="52429f" origin="-.5,-.5" offset="-26pt,-36pt" matrix="1.25,,,1.25"/>
            <v:textpath style="font-family:&quot;Utsaah&quot;;font-weight:bold;v-text-kern:t" trim="t" fitpath="t" string="COORDENAÇÃO PEDAGÓGICA&#10;"/>
          </v:shape>
        </w:pict>
      </w:r>
      <w:r w:rsidR="006475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634EE" wp14:editId="27B939B2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10051415" cy="1050925"/>
                <wp:effectExtent l="4445" t="0" r="254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41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7A" w:rsidRPr="003E1F5A" w:rsidRDefault="00F6377A" w:rsidP="00F63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</w:t>
                            </w:r>
                          </w:p>
                          <w:p w:rsidR="003E1F5A" w:rsidRDefault="003E1F5A" w:rsidP="00F63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E1F5A" w:rsidRPr="003E1F5A" w:rsidRDefault="003E1F5A" w:rsidP="00F63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E1F5A" w:rsidRPr="003E1F5A" w:rsidRDefault="003E1F5A" w:rsidP="00F63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1632F6" w:rsidRPr="001632F6" w:rsidRDefault="001632F6" w:rsidP="001632F6">
                            <w:pPr>
                              <w:shd w:val="clear" w:color="auto" w:fill="BFBFBF"/>
                              <w:jc w:val="center"/>
                              <w:rPr>
                                <w:rFonts w:ascii="Berlin Sans FB Demi" w:hAnsi="Berlin Sans FB Dem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632F6">
                              <w:rPr>
                                <w:rFonts w:ascii="Berlin Sans FB Demi" w:hAnsi="Berlin Sans FB Demi"/>
                                <w:color w:val="000000"/>
                                <w:sz w:val="26"/>
                                <w:szCs w:val="26"/>
                              </w:rPr>
                              <w:t>Pio XI – Aqui você vivencia um mundo de cultura e saber!</w:t>
                            </w:r>
                          </w:p>
                          <w:p w:rsidR="00F6377A" w:rsidRPr="001632F6" w:rsidRDefault="00F6377A" w:rsidP="00F6377A">
                            <w:pPr>
                              <w:spacing w:after="0" w:line="240" w:lineRule="auto"/>
                              <w:jc w:val="both"/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377A" w:rsidRDefault="00F6377A" w:rsidP="00F6377A">
                            <w:pPr>
                              <w:ind w:left="212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6" type="#_x0000_t202" style="position:absolute;margin-left:-.4pt;margin-top:1.25pt;width:791.45pt;height:8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" stroked="f">
                <v:textbox>
                  <w:txbxContent>
                    <w:p w:rsidR="00F6377A" w:rsidRPr="003E1F5A" w:rsidRDefault="00F6377A" w:rsidP="00F6377A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</w:t>
                      </w:r>
                    </w:p>
                    <w:p w:rsidR="003E1F5A" w:rsidRDefault="003E1F5A" w:rsidP="00F6377A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3E1F5A" w:rsidRPr="003E1F5A" w:rsidRDefault="003E1F5A" w:rsidP="00F6377A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</w:p>
                    <w:p w:rsidR="003E1F5A" w:rsidRPr="003E1F5A" w:rsidRDefault="003E1F5A" w:rsidP="00F6377A">
                      <w:pPr>
                        <w:spacing w:after="0" w:line="240" w:lineRule="auto"/>
                        <w:jc w:val="both"/>
                        <w:rPr>
                          <w:b/>
                          <w:sz w:val="2"/>
                        </w:rPr>
                      </w:pPr>
                    </w:p>
                    <w:p w:rsidR="001632F6" w:rsidRPr="001632F6" w:rsidRDefault="001632F6" w:rsidP="001632F6">
                      <w:pPr>
                        <w:shd w:val="clear" w:color="auto" w:fill="BFBFBF"/>
                        <w:jc w:val="center"/>
                        <w:rPr>
                          <w:rFonts w:ascii="Berlin Sans FB Demi" w:hAnsi="Berlin Sans FB Demi"/>
                          <w:color w:val="000000"/>
                          <w:sz w:val="26"/>
                          <w:szCs w:val="26"/>
                        </w:rPr>
                      </w:pPr>
                      <w:r w:rsidRPr="001632F6">
                        <w:rPr>
                          <w:rFonts w:ascii="Berlin Sans FB Demi" w:hAnsi="Berlin Sans FB Demi"/>
                          <w:color w:val="000000"/>
                          <w:sz w:val="26"/>
                          <w:szCs w:val="26"/>
                        </w:rPr>
                        <w:t>Pio XI – Aqui você vivencia um mundo de cultura e saber!</w:t>
                      </w:r>
                    </w:p>
                    <w:p w:rsidR="00F6377A" w:rsidRPr="001632F6" w:rsidRDefault="00F6377A" w:rsidP="00F6377A">
                      <w:pPr>
                        <w:spacing w:after="0" w:line="240" w:lineRule="auto"/>
                        <w:jc w:val="both"/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</w:pPr>
                    </w:p>
                    <w:p w:rsidR="00F6377A" w:rsidRDefault="00F6377A" w:rsidP="00F6377A">
                      <w:pPr>
                        <w:ind w:left="212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6377A" w:rsidRDefault="003E5359" w:rsidP="00F6377A">
      <w:pPr>
        <w:rPr>
          <w:sz w:val="4"/>
        </w:rPr>
      </w:pPr>
      <w:r>
        <w:rPr>
          <w:noProof/>
          <w:sz w:val="4"/>
          <w:lang w:eastAsia="pt-BR"/>
        </w:rPr>
        <w:pict>
          <v:shape id="_x0000_s1033" type="#_x0000_t136" style="position:absolute;margin-left:647.05pt;margin-top:11.5pt;width:133.4pt;height:25.1pt;z-index:251670528" fillcolor="black" stroked="f">
            <v:shadow type="perspective" color="#c7dfd3" opacity="52429f" origin="-.5,-.5" offset="-26pt,-36pt" matrix="1.25,,,1.25"/>
            <v:textpath style="font-family:&quot;Utsaah&quot;;font-weight:bold;v-text-kern:t" trim="t" fitpath="t" string="9º ANO (MANHÃ)&#10;"/>
          </v:shape>
        </w:pict>
      </w:r>
      <w:r>
        <w:rPr>
          <w:noProof/>
          <w:sz w:val="4"/>
          <w:lang w:eastAsia="pt-BR"/>
        </w:rPr>
        <w:pict>
          <v:shape id="_x0000_s1030" type="#_x0000_t136" style="position:absolute;margin-left:131.6pt;margin-top:10.4pt;width:391.9pt;height:22.35pt;z-index:251667456" fillcolor="black" stroked="f">
            <v:shadow type="perspective" color="#c7dfd3" opacity="52429f" origin="-.5,-.5" offset="-26pt,-36pt" matrix="1.25,,,1.25"/>
            <v:textpath style="font-family:&quot;Utsaah&quot;;font-weight:bold;v-text-kern:t" trim="t" fitpath="t" string="EXERCÍCIO DE VERIFICAÇÃO DA APRENDIZAGEM&#10;"/>
          </v:shape>
        </w:pict>
      </w:r>
    </w:p>
    <w:p w:rsidR="00F6377A" w:rsidRDefault="00F6377A" w:rsidP="00F6377A">
      <w:pPr>
        <w:rPr>
          <w:sz w:val="4"/>
        </w:rPr>
      </w:pPr>
    </w:p>
    <w:p w:rsidR="00F6377A" w:rsidRDefault="00F6377A" w:rsidP="00F6377A">
      <w:pPr>
        <w:rPr>
          <w:sz w:val="4"/>
        </w:rPr>
      </w:pPr>
    </w:p>
    <w:p w:rsidR="00F6377A" w:rsidRDefault="00F6377A" w:rsidP="00F6377A">
      <w:pPr>
        <w:rPr>
          <w:sz w:val="4"/>
        </w:rPr>
      </w:pPr>
    </w:p>
    <w:p w:rsidR="00DF009A" w:rsidRPr="003F7A68" w:rsidRDefault="006475FA" w:rsidP="003F7A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05520</wp:posOffset>
                </wp:positionH>
                <wp:positionV relativeFrom="paragraph">
                  <wp:posOffset>5825490</wp:posOffset>
                </wp:positionV>
                <wp:extent cx="1358265" cy="281940"/>
                <wp:effectExtent l="4445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7A" w:rsidRPr="002061BE" w:rsidRDefault="00F6377A" w:rsidP="002526E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061BE">
                              <w:rPr>
                                <w:b/>
                                <w:sz w:val="24"/>
                              </w:rPr>
                              <w:t>Data:</w:t>
                            </w:r>
                            <w:r w:rsidR="00487B8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526E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3E5359">
                              <w:rPr>
                                <w:b/>
                                <w:sz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526E4">
                              <w:rPr>
                                <w:b/>
                                <w:sz w:val="24"/>
                              </w:rPr>
                              <w:t>/09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677.6pt;margin-top:458.7pt;width:106.9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0g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" filled="f" stroked="f">
                <v:textbox>
                  <w:txbxContent>
                    <w:p w:rsidR="00F6377A" w:rsidRPr="002061BE" w:rsidRDefault="00F6377A" w:rsidP="002526E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2061BE">
                        <w:rPr>
                          <w:b/>
                          <w:sz w:val="24"/>
                        </w:rPr>
                        <w:t>Data:</w:t>
                      </w:r>
                      <w:r w:rsidR="00487B85">
                        <w:rPr>
                          <w:b/>
                          <w:sz w:val="24"/>
                        </w:rPr>
                        <w:t xml:space="preserve"> </w:t>
                      </w:r>
                      <w:r w:rsidR="002526E4">
                        <w:rPr>
                          <w:b/>
                          <w:sz w:val="24"/>
                        </w:rPr>
                        <w:t>1</w:t>
                      </w:r>
                      <w:r w:rsidR="003E5359">
                        <w:rPr>
                          <w:b/>
                          <w:sz w:val="24"/>
                        </w:rPr>
                        <w:t>8</w:t>
                      </w:r>
                      <w:bookmarkStart w:id="1" w:name="_GoBack"/>
                      <w:bookmarkEnd w:id="1"/>
                      <w:r w:rsidR="002526E4">
                        <w:rPr>
                          <w:b/>
                          <w:sz w:val="24"/>
                        </w:rPr>
                        <w:t>/09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69215</wp:posOffset>
                </wp:positionV>
                <wp:extent cx="3924300" cy="6038215"/>
                <wp:effectExtent l="10160" t="12065" r="8890" b="762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89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7"/>
                              <w:gridCol w:w="4283"/>
                            </w:tblGrid>
                            <w:tr w:rsidR="00F6377A" w:rsidRPr="00F6377A" w:rsidTr="000E25B1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hideMark/>
                                </w:tcPr>
                                <w:p w:rsidR="00F6377A" w:rsidRPr="00AD47C5" w:rsidRDefault="00F63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47C5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t>REC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hideMark/>
                                </w:tcPr>
                                <w:p w:rsidR="00F6377A" w:rsidRPr="00AD47C5" w:rsidRDefault="00F63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47C5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</w:tc>
                            </w:tr>
                            <w:tr w:rsidR="003E5359" w:rsidRPr="007D4327" w:rsidTr="000F468B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Default="003E5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lang w:eastAsia="ja-JP"/>
                                    </w:rPr>
                                    <w:t>22/10 (2ª feira)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Pr="00AF5016" w:rsidRDefault="003E5359" w:rsidP="00AB7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</w:pPr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REDAÇÃO e MATEMÁTICA II</w:t>
                                  </w:r>
                                </w:p>
                              </w:tc>
                            </w:tr>
                            <w:tr w:rsidR="003E5359" w:rsidRPr="007D4327" w:rsidTr="000F468B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Default="003E5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3/10 (3ª feira)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Pr="00AF5016" w:rsidRDefault="003E5359" w:rsidP="00AB7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</w:pPr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 xml:space="preserve">HISTÓRIA, INGLÊS e </w:t>
                                  </w:r>
                                  <w:proofErr w:type="gramStart"/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GRAMÁTICA</w:t>
                                  </w:r>
                                  <w:proofErr w:type="gramEnd"/>
                                </w:p>
                              </w:tc>
                            </w:tr>
                            <w:tr w:rsidR="003E5359" w:rsidRPr="007D4327" w:rsidTr="000F468B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Default="003E5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4/10 (4ª feira)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Pr="00AF5016" w:rsidRDefault="003E5359" w:rsidP="00AB7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</w:pPr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 xml:space="preserve">GEOGRAFIA, BIOLOGIA e </w:t>
                                  </w:r>
                                  <w:proofErr w:type="gramStart"/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INFORMÁTICA</w:t>
                                  </w:r>
                                  <w:proofErr w:type="gramEnd"/>
                                </w:p>
                              </w:tc>
                            </w:tr>
                            <w:tr w:rsidR="003E5359" w:rsidRPr="007D4327" w:rsidTr="000F468B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Default="003E5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lang w:eastAsia="ja-JP"/>
                                    </w:rPr>
                                    <w:t>25/10 (5ª feira)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Pr="00AF5016" w:rsidRDefault="003E5359" w:rsidP="00AB7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</w:pPr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LITERA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URA, FÍSICA e TEXTO+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PARAD</w:t>
                                  </w:r>
                                  <w:proofErr w:type="gramEnd"/>
                                </w:p>
                              </w:tc>
                            </w:tr>
                            <w:tr w:rsidR="003E5359" w:rsidRPr="007D4327" w:rsidTr="000F468B">
                              <w:trPr>
                                <w:jc w:val="center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Default="003E5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lang w:eastAsia="ja-JP"/>
                                    </w:rPr>
                                    <w:t>26/10 (6ª feira)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E5359" w:rsidRPr="00AF5016" w:rsidRDefault="003E5359" w:rsidP="00AB7C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</w:pPr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 xml:space="preserve">QUÍMICA, MATEMÁTICA I e ED. </w:t>
                                  </w:r>
                                  <w:proofErr w:type="gramStart"/>
                                  <w:r w:rsidRPr="00AF5016">
                                    <w:rPr>
                                      <w:rFonts w:ascii="Arial Narrow" w:hAnsi="Arial Narrow" w:cs="Arial"/>
                                      <w:sz w:val="24"/>
                                      <w:szCs w:val="18"/>
                                    </w:rPr>
                                    <w:t>FÍSICA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F6377A" w:rsidRPr="009A1AA6" w:rsidRDefault="00F6377A" w:rsidP="009A1AA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9A1AA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Obs</w:t>
                            </w:r>
                            <w:proofErr w:type="spellEnd"/>
                            <w:r w:rsidRPr="009A1AA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:</w:t>
                            </w:r>
                            <w:r w:rsidRPr="009A1AA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06D60"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 xml:space="preserve">1ª, 2ª, 3ª, 4ª, </w:t>
                            </w:r>
                            <w:r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>5ª</w:t>
                            </w:r>
                            <w:r w:rsidR="00606D60"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 xml:space="preserve"> e 6ª</w:t>
                            </w:r>
                            <w:r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 xml:space="preserve"> aulas normais. Quem ficou em recuperação fará a(s) prova(s) nas </w:t>
                            </w:r>
                            <w:r w:rsidR="00D97A91"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>2</w:t>
                            </w:r>
                            <w:r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 xml:space="preserve">ª e </w:t>
                            </w:r>
                            <w:r w:rsidR="00D97A91"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>3</w:t>
                            </w:r>
                            <w:r w:rsidRPr="009A1AA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1"/>
                              </w:rPr>
                              <w:t>ª aulas no auditório. Uniforme completo.</w:t>
                            </w:r>
                          </w:p>
                          <w:p w:rsidR="00F6377A" w:rsidRPr="00A46623" w:rsidRDefault="00F6377A" w:rsidP="009A1AA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/>
                                <w:sz w:val="2"/>
                                <w:szCs w:val="6"/>
                              </w:rPr>
                            </w:pPr>
                          </w:p>
                          <w:p w:rsidR="00F6377A" w:rsidRPr="009A1AA6" w:rsidRDefault="00F6377A" w:rsidP="009A1AA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A1AA6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1"/>
                                <w:u w:val="single"/>
                              </w:rPr>
                              <w:t>IMPORTANTE</w:t>
                            </w:r>
                          </w:p>
                          <w:p w:rsidR="003E5359" w:rsidRDefault="003E5359" w:rsidP="003E535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1"/>
                                <w:szCs w:val="21"/>
                                <w:u w:val="single"/>
                              </w:rPr>
                              <w:t>REPOSIÇÃO E2 – 3º BIM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Tahoma"/>
                                <w:sz w:val="21"/>
                                <w:szCs w:val="21"/>
                              </w:rPr>
                              <w:t xml:space="preserve"> 11/10 (5ª feira) e 17/10 (4ª feira), ÀS 14h30 – MARCAR COM ANTECEDÊNCIA NA COORDENAÇÃO.</w:t>
                            </w:r>
                          </w:p>
                          <w:p w:rsidR="009A1AA6" w:rsidRPr="00A46623" w:rsidRDefault="009A1AA6" w:rsidP="009A1AA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"/>
                                <w:szCs w:val="6"/>
                              </w:rPr>
                            </w:pP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BIOLOGIA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spellStart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ª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. Juliana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ED. FÍSICA</w:t>
                            </w:r>
                          </w:p>
                          <w:p w:rsidR="00A46623" w:rsidRPr="00A46623" w:rsidRDefault="00A46623" w:rsidP="00A46623">
                            <w:pPr>
                              <w:pStyle w:val="PargrafodaLista"/>
                              <w:spacing w:after="0" w:line="240" w:lineRule="auto"/>
                              <w:ind w:left="227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. Péricles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ÍSICA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Prof. Robinson: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GEOGRAFIA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. Almir</w:t>
                            </w:r>
                            <w:r w:rsidR="00C01FDE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/Thiago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GRAMÁTICA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spellStart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ª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. Carol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ISTÓRIA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Prof. </w:t>
                            </w:r>
                            <w:r w:rsidR="00061C1E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Rodolfo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A46623" w:rsidRDefault="00A46623" w:rsidP="009A1AA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INFORMÁTICA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46623" w:rsidRPr="00A46623" w:rsidRDefault="00A46623" w:rsidP="00A46623">
                            <w:pPr>
                              <w:pStyle w:val="PargrafodaLista"/>
                              <w:spacing w:after="0" w:line="240" w:lineRule="auto"/>
                              <w:ind w:left="227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. Alexandre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2.</w:t>
                            </w:r>
                          </w:p>
                          <w:p w:rsid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INGLÊS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Prof. Rogério: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LITERATURA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Prof. </w:t>
                            </w:r>
                            <w:proofErr w:type="spellStart"/>
                            <w:r w:rsidR="00061C1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Gilvamarque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29160E" w:rsidRPr="00A46623" w:rsidRDefault="0029160E" w:rsidP="0029160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TEMÁTICA I</w:t>
                            </w:r>
                          </w:p>
                          <w:p w:rsidR="0029160E" w:rsidRDefault="00087003" w:rsidP="0029160E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Prof. 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  <w:lang w:val="pt-PT"/>
                              </w:rPr>
                              <w:t>Rafael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160E"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29160E" w:rsidRPr="00A46623" w:rsidRDefault="0029160E" w:rsidP="0029160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TEMÁTICA II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9160E" w:rsidRPr="00A46623" w:rsidRDefault="00087003" w:rsidP="0029160E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  <w:lang w:val="pt-PT"/>
                              </w:rPr>
                              <w:t>Prof. João Batista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160E"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QUÍMICA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Prof. </w:t>
                            </w:r>
                            <w:proofErr w:type="spellStart"/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Fillipy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REDAÇÃO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spellStart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Profª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. Joelma: 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Conteúdo do E1 e do E2.</w:t>
                            </w:r>
                          </w:p>
                          <w:p w:rsidR="00A46623" w:rsidRPr="00A46623" w:rsidRDefault="00A46623" w:rsidP="009A1AA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TEXTO+PARAD </w:t>
                            </w:r>
                            <w:r w:rsidRPr="00A46623">
                              <w:rPr>
                                <w:rFonts w:ascii="Arial Narrow" w:hAnsi="Arial Narrow" w:cs="Arial"/>
                                <w:b/>
                                <w:bCs/>
                                <w:sz w:val="19"/>
                                <w:szCs w:val="19"/>
                              </w:rPr>
                              <w:t>IDÁTICO</w:t>
                            </w:r>
                          </w:p>
                          <w:p w:rsidR="00A46623" w:rsidRPr="00A46623" w:rsidRDefault="00A46623" w:rsidP="00A46623">
                            <w:pPr>
                              <w:spacing w:after="0" w:line="240" w:lineRule="auto"/>
                              <w:ind w:left="227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Prof. </w:t>
                            </w:r>
                            <w:proofErr w:type="spellStart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Josafá</w:t>
                            </w:r>
                            <w:proofErr w:type="spellEnd"/>
                            <w:r w:rsidRPr="00A46623">
                              <w:rPr>
                                <w:rFonts w:ascii="Arial Narrow" w:hAnsi="Arial Narrow" w:cs="Arial"/>
                                <w:b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A46623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Conteúdo do E1 e do E2.</w:t>
                            </w:r>
                          </w:p>
                          <w:p w:rsidR="00F6377A" w:rsidRPr="009A1AA6" w:rsidRDefault="00F6377A" w:rsidP="009A1AA6">
                            <w:pPr>
                              <w:pStyle w:val="PargrafodaLista"/>
                              <w:spacing w:after="0" w:line="240" w:lineRule="auto"/>
                              <w:ind w:left="227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6377A" w:rsidRPr="009A1AA6" w:rsidRDefault="00F6377A" w:rsidP="009A1AA6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:rsidR="00F6377A" w:rsidRDefault="00F6377A" w:rsidP="00F6377A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23"/>
                              </w:rPr>
                            </w:pPr>
                          </w:p>
                          <w:p w:rsidR="00F6377A" w:rsidRDefault="00F6377A" w:rsidP="00F6377A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475.55pt;margin-top:5.45pt;width:309pt;height:4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1a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jc w:val="center"/>
                        <w:tblInd w:w="-89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7"/>
                        <w:gridCol w:w="4283"/>
                      </w:tblGrid>
                      <w:tr w:rsidR="00F6377A" w:rsidRPr="00F6377A" w:rsidTr="000E25B1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hideMark/>
                          </w:tcPr>
                          <w:p w:rsidR="00F6377A" w:rsidRPr="00AD47C5" w:rsidRDefault="00F6377A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D47C5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REC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hideMark/>
                          </w:tcPr>
                          <w:p w:rsidR="00F6377A" w:rsidRPr="00AD47C5" w:rsidRDefault="00F6377A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D47C5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c>
                      </w:tr>
                      <w:tr w:rsidR="003E5359" w:rsidRPr="007D4327" w:rsidTr="000F468B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Default="003E53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lang w:eastAsia="ja-JP"/>
                              </w:rPr>
                              <w:t>22/10 (2ª feira)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Pr="00AF5016" w:rsidRDefault="003E5359" w:rsidP="00AB7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</w:pPr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REDAÇÃO e MATEMÁTICA II</w:t>
                            </w:r>
                          </w:p>
                        </w:tc>
                      </w:tr>
                      <w:tr w:rsidR="003E5359" w:rsidRPr="007D4327" w:rsidTr="000F468B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Default="003E53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3/10 (3ª feira)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Pr="00AF5016" w:rsidRDefault="003E5359" w:rsidP="00AB7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</w:pPr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 xml:space="preserve">HISTÓRIA, INGLÊS e </w:t>
                            </w:r>
                            <w:proofErr w:type="gramStart"/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GRAMÁTICA</w:t>
                            </w:r>
                            <w:proofErr w:type="gramEnd"/>
                          </w:p>
                        </w:tc>
                      </w:tr>
                      <w:tr w:rsidR="003E5359" w:rsidRPr="007D4327" w:rsidTr="000F468B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Default="003E53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4/10 (4ª feira)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Pr="00AF5016" w:rsidRDefault="003E5359" w:rsidP="00AB7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</w:pPr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 xml:space="preserve">GEOGRAFIA, BIOLOGIA e </w:t>
                            </w:r>
                            <w:proofErr w:type="gramStart"/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INFORMÁTICA</w:t>
                            </w:r>
                            <w:proofErr w:type="gramEnd"/>
                          </w:p>
                        </w:tc>
                      </w:tr>
                      <w:tr w:rsidR="003E5359" w:rsidRPr="007D4327" w:rsidTr="000F468B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Default="003E53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lang w:eastAsia="ja-JP"/>
                              </w:rPr>
                              <w:t>25/10 (5ª feira)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Pr="00AF5016" w:rsidRDefault="003E5359" w:rsidP="00AB7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</w:pPr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LITERAT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URA, FÍSICA e TEXTO+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PARAD</w:t>
                            </w:r>
                            <w:proofErr w:type="gramEnd"/>
                          </w:p>
                        </w:tc>
                      </w:tr>
                      <w:tr w:rsidR="003E5359" w:rsidRPr="007D4327" w:rsidTr="000F468B">
                        <w:trPr>
                          <w:jc w:val="center"/>
                        </w:trPr>
                        <w:tc>
                          <w:tcPr>
                            <w:tcW w:w="15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Default="003E53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lang w:eastAsia="ja-JP"/>
                              </w:rPr>
                              <w:t>26/10 (6ª feira)</w:t>
                            </w:r>
                          </w:p>
                        </w:tc>
                        <w:tc>
                          <w:tcPr>
                            <w:tcW w:w="4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E5359" w:rsidRPr="00AF5016" w:rsidRDefault="003E5359" w:rsidP="00AB7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</w:pPr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 xml:space="preserve">QUÍMICA, MATEMÁTICA I e ED. </w:t>
                            </w:r>
                            <w:proofErr w:type="gramStart"/>
                            <w:r w:rsidRPr="00AF5016">
                              <w:rPr>
                                <w:rFonts w:ascii="Arial Narrow" w:hAnsi="Arial Narrow" w:cs="Arial"/>
                                <w:sz w:val="24"/>
                                <w:szCs w:val="18"/>
                              </w:rPr>
                              <w:t>FÍSICA</w:t>
                            </w:r>
                            <w:proofErr w:type="gramEnd"/>
                          </w:p>
                        </w:tc>
                      </w:tr>
                    </w:tbl>
                    <w:p w:rsidR="00F6377A" w:rsidRPr="009A1AA6" w:rsidRDefault="00F6377A" w:rsidP="009A1AA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</w:pPr>
                      <w:proofErr w:type="spellStart"/>
                      <w:r w:rsidRPr="009A1AA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1"/>
                          <w:u w:val="single"/>
                        </w:rPr>
                        <w:t>Obs</w:t>
                      </w:r>
                      <w:proofErr w:type="spellEnd"/>
                      <w:r w:rsidRPr="009A1AA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1"/>
                          <w:u w:val="single"/>
                        </w:rPr>
                        <w:t>:</w:t>
                      </w:r>
                      <w:r w:rsidRPr="009A1AA6">
                        <w:rPr>
                          <w:rFonts w:ascii="Arial Narrow" w:hAnsi="Arial Narrow" w:cs="Arial"/>
                          <w:bCs/>
                          <w:sz w:val="20"/>
                          <w:szCs w:val="21"/>
                        </w:rPr>
                        <w:t xml:space="preserve"> </w:t>
                      </w:r>
                      <w:r w:rsidR="00606D60"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 xml:space="preserve">1ª, 2ª, 3ª, 4ª, </w:t>
                      </w:r>
                      <w:r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>5ª</w:t>
                      </w:r>
                      <w:r w:rsidR="00606D60"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 xml:space="preserve"> e 6ª</w:t>
                      </w:r>
                      <w:r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 xml:space="preserve"> aulas normais. Quem ficou em recuperação fará a(s) prova(s) nas </w:t>
                      </w:r>
                      <w:r w:rsidR="00D97A91"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>2</w:t>
                      </w:r>
                      <w:r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 xml:space="preserve">ª e </w:t>
                      </w:r>
                      <w:r w:rsidR="00D97A91"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>3</w:t>
                      </w:r>
                      <w:r w:rsidRPr="009A1AA6">
                        <w:rPr>
                          <w:rFonts w:ascii="Arial Narrow" w:hAnsi="Arial Narrow" w:cs="Arial"/>
                          <w:i/>
                          <w:sz w:val="20"/>
                          <w:szCs w:val="21"/>
                        </w:rPr>
                        <w:t>ª aulas no auditório. Uniforme completo.</w:t>
                      </w:r>
                    </w:p>
                    <w:p w:rsidR="00F6377A" w:rsidRPr="00A46623" w:rsidRDefault="00F6377A" w:rsidP="009A1AA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i/>
                          <w:sz w:val="2"/>
                          <w:szCs w:val="6"/>
                        </w:rPr>
                      </w:pPr>
                    </w:p>
                    <w:p w:rsidR="00F6377A" w:rsidRPr="009A1AA6" w:rsidRDefault="00F6377A" w:rsidP="009A1AA6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b/>
                          <w:sz w:val="20"/>
                          <w:szCs w:val="21"/>
                          <w:u w:val="single"/>
                        </w:rPr>
                      </w:pPr>
                      <w:r w:rsidRPr="009A1AA6">
                        <w:rPr>
                          <w:rFonts w:ascii="Arial Narrow" w:hAnsi="Arial Narrow" w:cs="Tahoma"/>
                          <w:b/>
                          <w:sz w:val="20"/>
                          <w:szCs w:val="21"/>
                          <w:u w:val="single"/>
                        </w:rPr>
                        <w:t>IMPORTANTE</w:t>
                      </w:r>
                    </w:p>
                    <w:p w:rsidR="003E5359" w:rsidRDefault="003E5359" w:rsidP="003E5359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1"/>
                          <w:szCs w:val="21"/>
                          <w:u w:val="single"/>
                        </w:rPr>
                        <w:t>REPOSIÇÃO E2 – 3º BIM</w:t>
                      </w:r>
                      <w:r>
                        <w:rPr>
                          <w:rFonts w:ascii="Arial Narrow" w:hAnsi="Arial Narrow" w:cs="Tahoma"/>
                          <w:b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Arial Narrow" w:hAnsi="Arial Narrow" w:cs="Tahoma"/>
                          <w:sz w:val="21"/>
                          <w:szCs w:val="21"/>
                        </w:rPr>
                        <w:t xml:space="preserve"> 11/10 (5ª feira) e 17/10 (4ª feira), ÀS 14h30 – MARCAR COM ANTECEDÊNCIA NA COORDENAÇÃO.</w:t>
                      </w:r>
                    </w:p>
                    <w:p w:rsidR="009A1AA6" w:rsidRPr="00A46623" w:rsidRDefault="009A1AA6" w:rsidP="009A1AA6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"/>
                          <w:szCs w:val="6"/>
                        </w:rPr>
                      </w:pP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u w:val="single"/>
                        </w:rPr>
                        <w:t>BIOLOGIA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ª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. Juliana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A46623" w:rsidRPr="00A46623" w:rsidRDefault="00A46623" w:rsidP="009A1AA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u w:val="single"/>
                        </w:rPr>
                        <w:t>ED. FÍSICA</w:t>
                      </w:r>
                    </w:p>
                    <w:p w:rsidR="00A46623" w:rsidRPr="00A46623" w:rsidRDefault="00A46623" w:rsidP="00A46623">
                      <w:pPr>
                        <w:pStyle w:val="PargrafodaLista"/>
                        <w:spacing w:after="0" w:line="240" w:lineRule="auto"/>
                        <w:ind w:left="227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. Péricles</w:t>
                      </w: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FÍSICA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      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Prof. Robinson: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GEOGRAFIA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. Almir</w:t>
                      </w:r>
                      <w:r w:rsidR="00C01FDE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/Thiago</w:t>
                      </w: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GRAMÁTICA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ª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. Carol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HISTÓRIA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 xml:space="preserve">Prof. </w:t>
                      </w:r>
                      <w:r w:rsidR="00061C1E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Rodolfo</w:t>
                      </w: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A46623" w:rsidRDefault="00A46623" w:rsidP="009A1AA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u w:val="single"/>
                        </w:rPr>
                        <w:t>INFORMÁTICA</w:t>
                      </w: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A46623" w:rsidRPr="00A46623" w:rsidRDefault="00A46623" w:rsidP="00A46623">
                      <w:pPr>
                        <w:pStyle w:val="PargrafodaLista"/>
                        <w:spacing w:after="0" w:line="240" w:lineRule="auto"/>
                        <w:ind w:left="227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. Alexandre</w:t>
                      </w: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 xml:space="preserve">: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2.</w:t>
                      </w:r>
                    </w:p>
                    <w:p w:rsid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INGLÊS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Prof. Rogério: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LITERATURA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Prof. </w:t>
                      </w:r>
                      <w:proofErr w:type="spellStart"/>
                      <w:r w:rsidR="00061C1E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Gilvamarque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29160E" w:rsidRPr="00A46623" w:rsidRDefault="0029160E" w:rsidP="0029160E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MATEMÁTICA I</w:t>
                      </w:r>
                    </w:p>
                    <w:p w:rsidR="0029160E" w:rsidRDefault="00087003" w:rsidP="0029160E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Prof. 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  <w:lang w:val="pt-PT"/>
                        </w:rPr>
                        <w:t>Rafael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="0029160E"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29160E" w:rsidRPr="00A46623" w:rsidRDefault="0029160E" w:rsidP="0029160E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MATEMÁTICA II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29160E" w:rsidRPr="00A46623" w:rsidRDefault="00087003" w:rsidP="0029160E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  <w:lang w:val="pt-PT"/>
                        </w:rPr>
                        <w:t>Prof. João Batista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="0029160E"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u w:val="single"/>
                        </w:rPr>
                        <w:t>QUÍMICA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Prof. </w:t>
                      </w:r>
                      <w:proofErr w:type="spellStart"/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>Fillipy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: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REDAÇÃO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Profª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 xml:space="preserve">. Joelma: 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Conteúdo do E1 e do E2.</w:t>
                      </w:r>
                    </w:p>
                    <w:p w:rsidR="00A46623" w:rsidRPr="00A46623" w:rsidRDefault="00A46623" w:rsidP="009A1AA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TEXTO+PARAD </w:t>
                      </w:r>
                      <w:r w:rsidRPr="00A46623">
                        <w:rPr>
                          <w:rFonts w:ascii="Arial Narrow" w:hAnsi="Arial Narrow" w:cs="Arial"/>
                          <w:b/>
                          <w:bCs/>
                          <w:sz w:val="19"/>
                          <w:szCs w:val="19"/>
                        </w:rPr>
                        <w:t>IDÁTICO</w:t>
                      </w:r>
                    </w:p>
                    <w:p w:rsidR="00A46623" w:rsidRPr="00A46623" w:rsidRDefault="00A46623" w:rsidP="00A46623">
                      <w:pPr>
                        <w:spacing w:after="0" w:line="240" w:lineRule="auto"/>
                        <w:ind w:left="227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 xml:space="preserve">Prof. </w:t>
                      </w:r>
                      <w:proofErr w:type="spellStart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Josafá</w:t>
                      </w:r>
                      <w:proofErr w:type="spellEnd"/>
                      <w:r w:rsidRPr="00A46623">
                        <w:rPr>
                          <w:rFonts w:ascii="Arial Narrow" w:hAnsi="Arial Narrow" w:cs="Arial"/>
                          <w:b/>
                          <w:i/>
                          <w:sz w:val="19"/>
                          <w:szCs w:val="19"/>
                        </w:rPr>
                        <w:t>:</w:t>
                      </w:r>
                      <w:r w:rsidRPr="00A46623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Conteúdo do E1 e do E2.</w:t>
                      </w:r>
                    </w:p>
                    <w:p w:rsidR="00F6377A" w:rsidRPr="009A1AA6" w:rsidRDefault="00F6377A" w:rsidP="009A1AA6">
                      <w:pPr>
                        <w:pStyle w:val="PargrafodaLista"/>
                        <w:spacing w:after="0" w:line="240" w:lineRule="auto"/>
                        <w:ind w:left="227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</w:p>
                    <w:p w:rsidR="00F6377A" w:rsidRPr="009A1AA6" w:rsidRDefault="00F6377A" w:rsidP="009A1AA6">
                      <w:pPr>
                        <w:spacing w:line="240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:rsidR="00F6377A" w:rsidRDefault="00F6377A" w:rsidP="00F6377A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4"/>
                          <w:szCs w:val="23"/>
                        </w:rPr>
                      </w:pPr>
                    </w:p>
                    <w:p w:rsidR="00F6377A" w:rsidRDefault="00F6377A" w:rsidP="00F6377A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8580</wp:posOffset>
                </wp:positionV>
                <wp:extent cx="5991225" cy="6038850"/>
                <wp:effectExtent l="13970" t="11430" r="508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39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6745"/>
                            </w:tblGrid>
                            <w:tr w:rsidR="00995C92" w:rsidRPr="00995C92" w:rsidTr="002061B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:rsidR="00F6377A" w:rsidRPr="00995C92" w:rsidRDefault="00F6377A" w:rsidP="00CC61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24"/>
                                      <w:szCs w:val="17"/>
                                    </w:rPr>
                                  </w:pPr>
                                  <w:r w:rsidRPr="00995C92">
                                    <w:rPr>
                                      <w:rFonts w:cs="Tahoma"/>
                                      <w:b/>
                                      <w:sz w:val="24"/>
                                      <w:szCs w:val="17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hideMark/>
                                </w:tcPr>
                                <w:p w:rsidR="00F6377A" w:rsidRPr="00995C92" w:rsidRDefault="00F63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24"/>
                                      <w:szCs w:val="17"/>
                                    </w:rPr>
                                  </w:pPr>
                                  <w:r w:rsidRPr="00995C92">
                                    <w:rPr>
                                      <w:rFonts w:cs="Tahoma"/>
                                      <w:b/>
                                      <w:sz w:val="24"/>
                                      <w:szCs w:val="17"/>
                                    </w:rPr>
                                    <w:t>DISCIPLINA</w:t>
                                  </w:r>
                                </w:p>
                              </w:tc>
                            </w:tr>
                            <w:tr w:rsidR="00AE33C5" w:rsidRPr="00995C92" w:rsidTr="00D6759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Default="00AE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26/09 (4ª feira)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Pr="00995C92" w:rsidRDefault="00AF5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REDAÇÃO e MATEMÁTICA II</w:t>
                                  </w:r>
                                </w:p>
                              </w:tc>
                            </w:tr>
                            <w:tr w:rsidR="00AE33C5" w:rsidRPr="00995C92" w:rsidTr="002061B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Default="00AE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28/09 (6ª feira)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Pr="00995C92" w:rsidRDefault="00AF5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 xml:space="preserve">HISTÓRIA, INGLÊS 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GRAMÁTICA</w:t>
                                  </w:r>
                                  <w:proofErr w:type="gramEnd"/>
                                </w:p>
                              </w:tc>
                            </w:tr>
                            <w:tr w:rsidR="00AE33C5" w:rsidRPr="00995C92" w:rsidTr="002061B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Default="00AE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01/10 (2ª feira)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Pr="00995C92" w:rsidRDefault="00AF5016" w:rsidP="002C34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 xml:space="preserve">GEOGRAFIA, BIOLOGIA 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INFORMÁTICA</w:t>
                                  </w:r>
                                  <w:proofErr w:type="gramEnd"/>
                                </w:p>
                              </w:tc>
                            </w:tr>
                            <w:tr w:rsidR="00AE33C5" w:rsidRPr="00995C92" w:rsidTr="002061B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Default="00AE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04/10 (5ª feira)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Pr="00995C92" w:rsidRDefault="00AF5016" w:rsidP="002C34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LITERATURA, FÍSICA e TEXTO+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PARADIDÁTICO</w:t>
                                  </w:r>
                                  <w:proofErr w:type="gramEnd"/>
                                </w:p>
                              </w:tc>
                            </w:tr>
                            <w:tr w:rsidR="00AE33C5" w:rsidRPr="00995C92" w:rsidTr="002061BE">
                              <w:trPr>
                                <w:jc w:val="center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Default="00AE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09/10 (3ª feira)</w:t>
                                  </w:r>
                                </w:p>
                              </w:tc>
                              <w:tc>
                                <w:tcPr>
                                  <w:tcW w:w="67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33C5" w:rsidRPr="00995C92" w:rsidRDefault="00AF5016" w:rsidP="002C34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 xml:space="preserve">QUÍMICA, MATEMÁTICA I e ED.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18"/>
                                    </w:rPr>
                                    <w:t>FÍSICA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F6377A" w:rsidRPr="002526E4" w:rsidRDefault="00F6377A" w:rsidP="00F6377A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99235C" w:rsidRPr="0099235C" w:rsidRDefault="0099235C" w:rsidP="0099235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9235C">
                              <w:rPr>
                                <w:rFonts w:ascii="Arial Narrow" w:hAnsi="Arial Narrow" w:cs="Calibri"/>
                                <w:b/>
                                <w:i/>
                                <w:u w:val="single"/>
                              </w:rPr>
                              <w:t>OBS</w:t>
                            </w:r>
                            <w:r w:rsidRPr="0099235C">
                              <w:rPr>
                                <w:rFonts w:ascii="Arial Narrow" w:hAnsi="Arial Narrow" w:cs="Calibri"/>
                                <w:b/>
                                <w:i/>
                              </w:rPr>
                              <w:t>.:</w:t>
                            </w:r>
                            <w:r w:rsidRPr="0099235C">
                              <w:rPr>
                                <w:rFonts w:ascii="Arial Narrow" w:hAnsi="Arial Narrow" w:cs="Calibri"/>
                                <w:i/>
                              </w:rPr>
                              <w:t xml:space="preserve"> </w:t>
                            </w:r>
                            <w:r w:rsidRPr="0099235C">
                              <w:rPr>
                                <w:rFonts w:ascii="Arial Narrow" w:hAnsi="Arial Narrow" w:cs="Arial"/>
                                <w:i/>
                              </w:rPr>
                              <w:t>As primeiras aulas serão normais. As avaliações serão aplicadas após o intervalo. Uso obrigatório do uniforme completo.</w:t>
                            </w:r>
                          </w:p>
                          <w:p w:rsidR="0029160E" w:rsidRPr="002526E4" w:rsidRDefault="0029160E" w:rsidP="000534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BIOLOGIA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</w:rPr>
                              <w:t>–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ª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Julian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</w:rPr>
                              <w:t>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64DC3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Membrana celular: </w:t>
                            </w:r>
                            <w:proofErr w:type="gramStart"/>
                            <w:r w:rsidR="00164DC3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transporte</w:t>
                            </w:r>
                            <w:proofErr w:type="gramEnd"/>
                            <w:r w:rsidR="00164DC3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de substâncias + anotações do caderno.</w:t>
                            </w:r>
                          </w:p>
                          <w:p w:rsidR="0029160E" w:rsidRPr="002526E4" w:rsidRDefault="0029160E" w:rsidP="00256A31">
                            <w:pPr>
                              <w:pStyle w:val="Ttulo6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 Narrow" w:hAnsi="Arial Narrow" w:cs="Calibri"/>
                                <w:b w:val="0"/>
                                <w:sz w:val="27"/>
                                <w:szCs w:val="27"/>
                                <w:u w:val="none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ED. FÍSICA 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  <w:u w:val="none"/>
                              </w:rPr>
                              <w:t xml:space="preserve">– </w:t>
                            </w:r>
                            <w:r w:rsidRPr="002526E4">
                              <w:rPr>
                                <w:rFonts w:ascii="Arial Narrow" w:hAnsi="Arial Narrow" w:cs="Arial"/>
                                <w:i/>
                                <w:sz w:val="27"/>
                                <w:szCs w:val="27"/>
                                <w:u w:val="none"/>
                              </w:rPr>
                              <w:t>Prof. Péricles</w:t>
                            </w:r>
                            <w:r w:rsidRPr="002526E4">
                              <w:rPr>
                                <w:rFonts w:ascii="Arial Narrow" w:hAnsi="Arial Narrow" w:cs="Arial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 xml:space="preserve">: </w:t>
                            </w:r>
                            <w:r w:rsidR="00454442" w:rsidRPr="002526E4">
                              <w:rPr>
                                <w:rFonts w:ascii="Arial Narrow" w:hAnsi="Arial Narrow" w:cs="Arial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 xml:space="preserve">Futebol de </w:t>
                            </w:r>
                            <w:proofErr w:type="gramStart"/>
                            <w:r w:rsidR="00454442" w:rsidRPr="002526E4">
                              <w:rPr>
                                <w:rFonts w:ascii="Arial Narrow" w:hAnsi="Arial Narrow" w:cs="Arial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>5</w:t>
                            </w:r>
                            <w:proofErr w:type="gramEnd"/>
                            <w:r w:rsidR="00454442" w:rsidRPr="002526E4">
                              <w:rPr>
                                <w:rFonts w:ascii="Arial Narrow" w:hAnsi="Arial Narrow" w:cs="Arial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>.</w:t>
                            </w:r>
                          </w:p>
                          <w:p w:rsidR="0029160E" w:rsidRPr="002526E4" w:rsidRDefault="0029160E" w:rsidP="00F637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FÍSIC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. Robinson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C186A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Calorimetria; processos de propagação de calor; Dilatação dos sólidos e líquidos + anotações do caderno.</w:t>
                            </w:r>
                          </w:p>
                          <w:p w:rsidR="0029160E" w:rsidRPr="002526E4" w:rsidRDefault="0029160E" w:rsidP="00CC58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GEOGRAFI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. Thiago/Almir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Unidades 6 e 7 + anotações do caderno.</w:t>
                            </w:r>
                          </w:p>
                          <w:p w:rsidR="0029160E" w:rsidRPr="002526E4" w:rsidRDefault="0029160E" w:rsidP="00606D6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GRAMÁTIC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ª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. Carol:</w:t>
                            </w:r>
                            <w:r w:rsidRPr="002526E4">
                              <w:rPr>
                                <w:rFonts w:ascii="Arial Narrow" w:eastAsia="Times New Roman" w:hAnsi="Arial Narrow"/>
                                <w:sz w:val="27"/>
                                <w:szCs w:val="27"/>
                                <w:lang w:eastAsia="pt-BR"/>
                              </w:rPr>
                              <w:t xml:space="preserve"> </w:t>
                            </w:r>
                            <w:r w:rsidR="00DF7BFC" w:rsidRPr="002526E4">
                              <w:rPr>
                                <w:rFonts w:ascii="Arial Narrow" w:eastAsia="Times New Roman" w:hAnsi="Arial Narrow"/>
                                <w:sz w:val="27"/>
                                <w:szCs w:val="27"/>
                                <w:lang w:eastAsia="pt-BR"/>
                              </w:rPr>
                              <w:t>Crase; Colocação pronominal; Interpretação de textos + anotações do caderno.</w:t>
                            </w:r>
                          </w:p>
                          <w:p w:rsidR="0029160E" w:rsidRPr="002526E4" w:rsidRDefault="0029160E" w:rsidP="00725D19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HISTÓRI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. Rodolfo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02588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Unid. 6 +</w:t>
                            </w:r>
                            <w:r w:rsidR="005413DE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02588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anotações do caderno.</w:t>
                            </w:r>
                          </w:p>
                          <w:p w:rsidR="0029160E" w:rsidRPr="002526E4" w:rsidRDefault="0029160E" w:rsidP="00256A31">
                            <w:pPr>
                              <w:pStyle w:val="Ttulo6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 Narrow" w:hAnsi="Arial Narrow" w:cs="Calibri"/>
                                <w:b w:val="0"/>
                                <w:sz w:val="27"/>
                                <w:szCs w:val="27"/>
                                <w:u w:val="none"/>
                              </w:rPr>
                            </w:pPr>
                            <w:r w:rsidRPr="002526E4"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  <w:t>INFORMÁTICA</w:t>
                            </w:r>
                            <w:r w:rsidRPr="002526E4">
                              <w:rPr>
                                <w:rFonts w:ascii="Arial Narrow" w:hAnsi="Arial Narrow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 xml:space="preserve"> </w:t>
                            </w:r>
                            <w:r w:rsidRPr="002526E4">
                              <w:rPr>
                                <w:rFonts w:ascii="Arial Narrow" w:hAnsi="Arial Narrow"/>
                                <w:sz w:val="27"/>
                                <w:szCs w:val="27"/>
                                <w:u w:val="none"/>
                              </w:rPr>
                              <w:t xml:space="preserve">– </w:t>
                            </w:r>
                            <w:r w:rsidRPr="002526E4">
                              <w:rPr>
                                <w:rFonts w:ascii="Arial Narrow" w:hAnsi="Arial Narrow"/>
                                <w:i/>
                                <w:sz w:val="27"/>
                                <w:szCs w:val="27"/>
                                <w:u w:val="none"/>
                              </w:rPr>
                              <w:t>Prof. Alexandre:</w:t>
                            </w:r>
                            <w:r w:rsidRPr="002526E4">
                              <w:rPr>
                                <w:rFonts w:ascii="Arial Narrow" w:hAnsi="Arial Narrow"/>
                                <w:b w:val="0"/>
                                <w:i/>
                                <w:sz w:val="27"/>
                                <w:szCs w:val="27"/>
                                <w:u w:val="none"/>
                              </w:rPr>
                              <w:t xml:space="preserve"> </w:t>
                            </w:r>
                            <w:r w:rsidR="002419B2" w:rsidRPr="002526E4">
                              <w:rPr>
                                <w:rFonts w:ascii="Arial Narrow" w:hAnsi="Arial Narrow"/>
                                <w:b w:val="0"/>
                                <w:sz w:val="27"/>
                                <w:szCs w:val="27"/>
                                <w:u w:val="none"/>
                              </w:rPr>
                              <w:t>Photoshop – páginas 37 a 58.</w:t>
                            </w:r>
                          </w:p>
                          <w:p w:rsidR="0029160E" w:rsidRPr="002526E4" w:rsidRDefault="0029160E" w:rsidP="000534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INGLÊS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>Prof. Rogério: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</w:rPr>
                              <w:t>Unit 6 + anotações do caderno.</w:t>
                            </w:r>
                          </w:p>
                          <w:p w:rsidR="0029160E" w:rsidRPr="002526E4" w:rsidRDefault="0029160E" w:rsidP="007D7AA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LITERATUR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 xml:space="preserve">Prof.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>Gilvamarque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F20B3A" w:rsidRPr="002526E4"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</w:rPr>
                              <w:t>Romantismo: Poesia – As gerações românticas; Prosa – O romance romântico + anotações do caderno.</w:t>
                            </w:r>
                          </w:p>
                          <w:p w:rsidR="0029160E" w:rsidRPr="002526E4" w:rsidRDefault="0029160E" w:rsidP="00CC58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MATEMÁTICA I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087003"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  <w:lang w:val="pt-PT"/>
                              </w:rPr>
                              <w:t>Prof. Rafael</w:t>
                            </w:r>
                            <w:r w:rsidR="00087003" w:rsidRPr="002526E4"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  <w:t>:</w:t>
                            </w:r>
                            <w:r w:rsidR="005413DE">
                              <w:rPr>
                                <w:rFonts w:ascii="Arial Narrow" w:hAnsi="Arial Narrow" w:cs="Arial"/>
                                <w:bCs/>
                                <w:sz w:val="27"/>
                                <w:szCs w:val="27"/>
                                <w:lang w:val="pt-PT"/>
                              </w:rPr>
                              <w:t xml:space="preserve"> Função do segundo grau + anotações do caderno.</w:t>
                            </w:r>
                          </w:p>
                          <w:p w:rsidR="0029160E" w:rsidRPr="002526E4" w:rsidRDefault="0029160E" w:rsidP="00995C9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MATEMÁTICA II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087003" w:rsidRPr="002526E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  <w:t>Prof. João Batista:</w:t>
                            </w:r>
                            <w:r w:rsidR="00087003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709F9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Área de triângulos; Polígonos regulares + anotações do caderno.</w:t>
                            </w:r>
                          </w:p>
                          <w:p w:rsidR="0029160E" w:rsidRPr="002526E4" w:rsidRDefault="0029160E" w:rsidP="00605DE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QUÍMICA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 xml:space="preserve">Prof.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Fillipy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</w:rPr>
                              <w:t>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Compostos inorgânicos (ácidos/bases) + anotações do caderno.</w:t>
                            </w:r>
                          </w:p>
                          <w:p w:rsidR="0029160E" w:rsidRPr="002526E4" w:rsidRDefault="0029160E" w:rsidP="00BC4B1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REDAÇÃO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Profª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. Joelma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Leitura e produção de texto dissertativo-argumentativo + anotações do caderno.</w:t>
                            </w:r>
                          </w:p>
                          <w:p w:rsidR="0029160E" w:rsidRPr="002526E4" w:rsidRDefault="0029160E" w:rsidP="00F6377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</w:pP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TEXTO+PARADIDÁTICO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 xml:space="preserve">Prof. </w:t>
                            </w:r>
                            <w:proofErr w:type="spellStart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Josafá</w:t>
                            </w:r>
                            <w:proofErr w:type="spellEnd"/>
                            <w:r w:rsidRPr="002526E4">
                              <w:rPr>
                                <w:rFonts w:ascii="Arial Narrow" w:hAnsi="Arial Narrow" w:cs="Arial"/>
                                <w:b/>
                                <w:i/>
                                <w:sz w:val="27"/>
                                <w:szCs w:val="27"/>
                              </w:rPr>
                              <w:t>:</w:t>
                            </w:r>
                            <w:r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70CE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Artigo de opinião: leitura, análise e características + anotações do caderno; </w:t>
                            </w:r>
                            <w:r w:rsidR="00CD7DDE" w:rsidRPr="002526E4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Leitura e estudo da obra: </w:t>
                            </w:r>
                            <w:r w:rsidR="005413DE">
                              <w:rPr>
                                <w:rFonts w:ascii="Arial Narrow" w:hAnsi="Arial Narrow" w:cs="Arial"/>
                                <w:i/>
                                <w:sz w:val="27"/>
                                <w:szCs w:val="27"/>
                              </w:rPr>
                              <w:t>D. Quixote – adap.</w:t>
                            </w:r>
                            <w:r w:rsidR="00CD7DDE" w:rsidRPr="002526E4">
                              <w:rPr>
                                <w:rFonts w:ascii="Arial Narrow" w:hAnsi="Arial Narrow" w:cs="Arial"/>
                                <w:i/>
                                <w:sz w:val="27"/>
                                <w:szCs w:val="27"/>
                              </w:rPr>
                              <w:t xml:space="preserve"> –</w:t>
                            </w:r>
                            <w:proofErr w:type="spellStart"/>
                            <w:r w:rsidR="00CD7DDE" w:rsidRPr="002526E4">
                              <w:rPr>
                                <w:rFonts w:ascii="Arial Narrow" w:hAnsi="Arial Narrow" w:cs="Arial"/>
                                <w:i/>
                                <w:sz w:val="27"/>
                                <w:szCs w:val="27"/>
                              </w:rPr>
                              <w:t>Walcyr</w:t>
                            </w:r>
                            <w:proofErr w:type="spellEnd"/>
                            <w:r w:rsidR="00CD7DDE" w:rsidRPr="002526E4">
                              <w:rPr>
                                <w:rFonts w:ascii="Arial Narrow" w:hAnsi="Arial Narrow" w:cs="Arial"/>
                                <w:i/>
                                <w:sz w:val="27"/>
                                <w:szCs w:val="27"/>
                              </w:rPr>
                              <w:t xml:space="preserve"> Carra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-.4pt;margin-top:5.4pt;width:471.75pt;height:4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jc w:val="center"/>
                        <w:tblInd w:w="-39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6745"/>
                      </w:tblGrid>
                      <w:tr w:rsidR="00995C92" w:rsidRPr="00995C92" w:rsidTr="002061B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:rsidR="00F6377A" w:rsidRPr="00995C92" w:rsidRDefault="00F6377A" w:rsidP="00CC6144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24"/>
                                <w:szCs w:val="17"/>
                              </w:rPr>
                            </w:pPr>
                            <w:r w:rsidRPr="00995C92">
                              <w:rPr>
                                <w:rFonts w:cs="Tahoma"/>
                                <w:b/>
                                <w:sz w:val="24"/>
                                <w:szCs w:val="17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hideMark/>
                          </w:tcPr>
                          <w:p w:rsidR="00F6377A" w:rsidRPr="00995C92" w:rsidRDefault="00F6377A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sz w:val="24"/>
                                <w:szCs w:val="17"/>
                              </w:rPr>
                            </w:pPr>
                            <w:r w:rsidRPr="00995C92">
                              <w:rPr>
                                <w:rFonts w:cs="Tahoma"/>
                                <w:b/>
                                <w:sz w:val="24"/>
                                <w:szCs w:val="17"/>
                              </w:rPr>
                              <w:t>DISCIPLINA</w:t>
                            </w:r>
                          </w:p>
                        </w:tc>
                      </w:tr>
                      <w:tr w:rsidR="00AE33C5" w:rsidRPr="00995C92" w:rsidTr="00D6759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Default="00AE33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26/09 (4ª feira)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Pr="00995C92" w:rsidRDefault="00AF50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REDAÇÃO e MATEMÁTICA II</w:t>
                            </w:r>
                          </w:p>
                        </w:tc>
                      </w:tr>
                      <w:tr w:rsidR="00AE33C5" w:rsidRPr="00995C92" w:rsidTr="002061B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Default="00AE33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28/09 (6ª feira)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Pr="00995C92" w:rsidRDefault="00AF50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 xml:space="preserve">HISTÓRIA, INGLÊS 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GRAMÁTICA</w:t>
                            </w:r>
                            <w:proofErr w:type="gramEnd"/>
                          </w:p>
                        </w:tc>
                      </w:tr>
                      <w:tr w:rsidR="00AE33C5" w:rsidRPr="00995C92" w:rsidTr="002061B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Default="00AE33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01/10 (2ª feira)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Pr="00995C92" w:rsidRDefault="00AF5016" w:rsidP="002C34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 xml:space="preserve">GEOGRAFIA, BIOLOGIA 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INFORMÁTICA</w:t>
                            </w:r>
                            <w:proofErr w:type="gramEnd"/>
                          </w:p>
                        </w:tc>
                      </w:tr>
                      <w:tr w:rsidR="00AE33C5" w:rsidRPr="00995C92" w:rsidTr="002061B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Default="00AE33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04/10 (5ª feira)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Pr="00995C92" w:rsidRDefault="00AF5016" w:rsidP="002C34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LITERATURA, FÍSICA e TEXTO+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PARADIDÁTICO</w:t>
                            </w:r>
                            <w:proofErr w:type="gramEnd"/>
                          </w:p>
                        </w:tc>
                      </w:tr>
                      <w:tr w:rsidR="00AE33C5" w:rsidRPr="00995C92" w:rsidTr="002061BE">
                        <w:trPr>
                          <w:jc w:val="center"/>
                        </w:trPr>
                        <w:tc>
                          <w:tcPr>
                            <w:tcW w:w="2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Default="00AE33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09/10 (3ª feira)</w:t>
                            </w:r>
                          </w:p>
                        </w:tc>
                        <w:tc>
                          <w:tcPr>
                            <w:tcW w:w="67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33C5" w:rsidRPr="00995C92" w:rsidRDefault="00AF5016" w:rsidP="002C34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 xml:space="preserve">QUÍMICA, MATEMÁTICA I e ED.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8"/>
                                <w:szCs w:val="18"/>
                              </w:rPr>
                              <w:t>FÍSICA</w:t>
                            </w:r>
                            <w:proofErr w:type="gramEnd"/>
                          </w:p>
                        </w:tc>
                      </w:tr>
                    </w:tbl>
                    <w:p w:rsidR="00F6377A" w:rsidRPr="002526E4" w:rsidRDefault="00F6377A" w:rsidP="00F6377A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99235C" w:rsidRPr="0099235C" w:rsidRDefault="0099235C" w:rsidP="0099235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99235C">
                        <w:rPr>
                          <w:rFonts w:ascii="Arial Narrow" w:hAnsi="Arial Narrow" w:cs="Calibri"/>
                          <w:b/>
                          <w:i/>
                          <w:u w:val="single"/>
                        </w:rPr>
                        <w:t>OBS</w:t>
                      </w:r>
                      <w:r w:rsidRPr="0099235C">
                        <w:rPr>
                          <w:rFonts w:ascii="Arial Narrow" w:hAnsi="Arial Narrow" w:cs="Calibri"/>
                          <w:b/>
                          <w:i/>
                        </w:rPr>
                        <w:t>.:</w:t>
                      </w:r>
                      <w:r w:rsidRPr="0099235C">
                        <w:rPr>
                          <w:rFonts w:ascii="Arial Narrow" w:hAnsi="Arial Narrow" w:cs="Calibri"/>
                          <w:i/>
                        </w:rPr>
                        <w:t xml:space="preserve"> </w:t>
                      </w:r>
                      <w:r w:rsidRPr="0099235C">
                        <w:rPr>
                          <w:rFonts w:ascii="Arial Narrow" w:hAnsi="Arial Narrow" w:cs="Arial"/>
                          <w:i/>
                        </w:rPr>
                        <w:t>As primeiras aulas serão normais. As avaliações serão aplicadas após o intervalo. Uso obrigatório do uniforme completo.</w:t>
                      </w:r>
                    </w:p>
                    <w:p w:rsidR="0029160E" w:rsidRPr="002526E4" w:rsidRDefault="0029160E" w:rsidP="000534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color w:val="000000"/>
                          <w:sz w:val="27"/>
                          <w:szCs w:val="27"/>
                          <w:lang w:eastAsia="pt-BR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  <w:u w:val="single"/>
                        </w:rPr>
                        <w:t>BIOLOGIA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</w:rPr>
                        <w:t>–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ª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 xml:space="preserve"> Juliana</w:t>
                      </w: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</w:rPr>
                        <w:t>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164DC3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Membrana celular: </w:t>
                      </w:r>
                      <w:proofErr w:type="gramStart"/>
                      <w:r w:rsidR="00164DC3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transporte</w:t>
                      </w:r>
                      <w:proofErr w:type="gramEnd"/>
                      <w:r w:rsidR="00164DC3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de substâncias + anotações do caderno.</w:t>
                      </w:r>
                    </w:p>
                    <w:p w:rsidR="0029160E" w:rsidRPr="002526E4" w:rsidRDefault="0029160E" w:rsidP="00256A31">
                      <w:pPr>
                        <w:pStyle w:val="Ttulo6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 Narrow" w:hAnsi="Arial Narrow" w:cs="Calibri"/>
                          <w:b w:val="0"/>
                          <w:sz w:val="27"/>
                          <w:szCs w:val="27"/>
                          <w:u w:val="none"/>
                        </w:rPr>
                      </w:pP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ED. FÍSICA 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  <w:u w:val="none"/>
                        </w:rPr>
                        <w:t xml:space="preserve">– </w:t>
                      </w:r>
                      <w:r w:rsidRPr="002526E4">
                        <w:rPr>
                          <w:rFonts w:ascii="Arial Narrow" w:hAnsi="Arial Narrow" w:cs="Arial"/>
                          <w:i/>
                          <w:sz w:val="27"/>
                          <w:szCs w:val="27"/>
                          <w:u w:val="none"/>
                        </w:rPr>
                        <w:t>Prof. Péricles</w:t>
                      </w:r>
                      <w:r w:rsidRPr="002526E4">
                        <w:rPr>
                          <w:rFonts w:ascii="Arial Narrow" w:hAnsi="Arial Narrow" w:cs="Arial"/>
                          <w:b w:val="0"/>
                          <w:sz w:val="27"/>
                          <w:szCs w:val="27"/>
                          <w:u w:val="none"/>
                        </w:rPr>
                        <w:t xml:space="preserve">: </w:t>
                      </w:r>
                      <w:r w:rsidR="00454442" w:rsidRPr="002526E4">
                        <w:rPr>
                          <w:rFonts w:ascii="Arial Narrow" w:hAnsi="Arial Narrow" w:cs="Arial"/>
                          <w:b w:val="0"/>
                          <w:sz w:val="27"/>
                          <w:szCs w:val="27"/>
                          <w:u w:val="none"/>
                        </w:rPr>
                        <w:t xml:space="preserve">Futebol de </w:t>
                      </w:r>
                      <w:proofErr w:type="gramStart"/>
                      <w:r w:rsidR="00454442" w:rsidRPr="002526E4">
                        <w:rPr>
                          <w:rFonts w:ascii="Arial Narrow" w:hAnsi="Arial Narrow" w:cs="Arial"/>
                          <w:b w:val="0"/>
                          <w:sz w:val="27"/>
                          <w:szCs w:val="27"/>
                          <w:u w:val="none"/>
                        </w:rPr>
                        <w:t>5</w:t>
                      </w:r>
                      <w:proofErr w:type="gramEnd"/>
                      <w:r w:rsidR="00454442" w:rsidRPr="002526E4">
                        <w:rPr>
                          <w:rFonts w:ascii="Arial Narrow" w:hAnsi="Arial Narrow" w:cs="Arial"/>
                          <w:b w:val="0"/>
                          <w:sz w:val="27"/>
                          <w:szCs w:val="27"/>
                          <w:u w:val="none"/>
                        </w:rPr>
                        <w:t>.</w:t>
                      </w:r>
                    </w:p>
                    <w:p w:rsidR="0029160E" w:rsidRPr="002526E4" w:rsidRDefault="0029160E" w:rsidP="00F637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  <w:u w:val="single"/>
                        </w:rPr>
                        <w:t>FÍSICA</w:t>
                      </w: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. Robinson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CC186A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Calorimetria; processos de propagação de calor; Dilatação dos sólidos e líquidos + anotações do caderno.</w:t>
                      </w:r>
                    </w:p>
                    <w:p w:rsidR="0029160E" w:rsidRPr="002526E4" w:rsidRDefault="0029160E" w:rsidP="00CC58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27"/>
                          <w:szCs w:val="27"/>
                          <w:lang w:eastAsia="pt-BR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GEOGRAFIA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. Thiago/Almir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EB70CE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Unidades 6 e 7 + anotações do caderno.</w:t>
                      </w:r>
                    </w:p>
                    <w:p w:rsidR="0029160E" w:rsidRPr="002526E4" w:rsidRDefault="0029160E" w:rsidP="00606D6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GRAMÁTICA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ª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. Carol:</w:t>
                      </w:r>
                      <w:r w:rsidRPr="002526E4">
                        <w:rPr>
                          <w:rFonts w:ascii="Arial Narrow" w:eastAsia="Times New Roman" w:hAnsi="Arial Narrow"/>
                          <w:sz w:val="27"/>
                          <w:szCs w:val="27"/>
                          <w:lang w:eastAsia="pt-BR"/>
                        </w:rPr>
                        <w:t xml:space="preserve"> </w:t>
                      </w:r>
                      <w:r w:rsidR="00DF7BFC" w:rsidRPr="002526E4">
                        <w:rPr>
                          <w:rFonts w:ascii="Arial Narrow" w:eastAsia="Times New Roman" w:hAnsi="Arial Narrow"/>
                          <w:sz w:val="27"/>
                          <w:szCs w:val="27"/>
                          <w:lang w:eastAsia="pt-BR"/>
                        </w:rPr>
                        <w:t>Crase; Colocação pronominal; Interpretação de textos + anotações do caderno.</w:t>
                      </w:r>
                    </w:p>
                    <w:p w:rsidR="0029160E" w:rsidRPr="002526E4" w:rsidRDefault="0029160E" w:rsidP="00725D19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HISTÓRIA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. Rodolfo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802588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Unid. 6 +</w:t>
                      </w:r>
                      <w:r w:rsidR="005413DE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802588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anotações do caderno.</w:t>
                      </w:r>
                    </w:p>
                    <w:p w:rsidR="0029160E" w:rsidRPr="002526E4" w:rsidRDefault="0029160E" w:rsidP="00256A31">
                      <w:pPr>
                        <w:pStyle w:val="Ttulo6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 Narrow" w:hAnsi="Arial Narrow" w:cs="Calibri"/>
                          <w:b w:val="0"/>
                          <w:sz w:val="27"/>
                          <w:szCs w:val="27"/>
                          <w:u w:val="none"/>
                        </w:rPr>
                      </w:pPr>
                      <w:r w:rsidRPr="002526E4">
                        <w:rPr>
                          <w:rFonts w:ascii="Arial Narrow" w:hAnsi="Arial Narrow"/>
                          <w:sz w:val="27"/>
                          <w:szCs w:val="27"/>
                        </w:rPr>
                        <w:t>INFORMÁTICA</w:t>
                      </w:r>
                      <w:r w:rsidRPr="002526E4">
                        <w:rPr>
                          <w:rFonts w:ascii="Arial Narrow" w:hAnsi="Arial Narrow"/>
                          <w:b w:val="0"/>
                          <w:sz w:val="27"/>
                          <w:szCs w:val="27"/>
                          <w:u w:val="none"/>
                        </w:rPr>
                        <w:t xml:space="preserve"> </w:t>
                      </w:r>
                      <w:r w:rsidRPr="002526E4">
                        <w:rPr>
                          <w:rFonts w:ascii="Arial Narrow" w:hAnsi="Arial Narrow"/>
                          <w:sz w:val="27"/>
                          <w:szCs w:val="27"/>
                          <w:u w:val="none"/>
                        </w:rPr>
                        <w:t xml:space="preserve">– </w:t>
                      </w:r>
                      <w:r w:rsidRPr="002526E4">
                        <w:rPr>
                          <w:rFonts w:ascii="Arial Narrow" w:hAnsi="Arial Narrow"/>
                          <w:i/>
                          <w:sz w:val="27"/>
                          <w:szCs w:val="27"/>
                          <w:u w:val="none"/>
                        </w:rPr>
                        <w:t>Prof. Alexandre:</w:t>
                      </w:r>
                      <w:r w:rsidRPr="002526E4">
                        <w:rPr>
                          <w:rFonts w:ascii="Arial Narrow" w:hAnsi="Arial Narrow"/>
                          <w:b w:val="0"/>
                          <w:i/>
                          <w:sz w:val="27"/>
                          <w:szCs w:val="27"/>
                          <w:u w:val="none"/>
                        </w:rPr>
                        <w:t xml:space="preserve"> </w:t>
                      </w:r>
                      <w:r w:rsidR="002419B2" w:rsidRPr="002526E4">
                        <w:rPr>
                          <w:rFonts w:ascii="Arial Narrow" w:hAnsi="Arial Narrow"/>
                          <w:b w:val="0"/>
                          <w:sz w:val="27"/>
                          <w:szCs w:val="27"/>
                          <w:u w:val="none"/>
                        </w:rPr>
                        <w:t>Photoshop – páginas 37 a 58.</w:t>
                      </w:r>
                    </w:p>
                    <w:p w:rsidR="0029160E" w:rsidRPr="002526E4" w:rsidRDefault="0029160E" w:rsidP="000534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INGLÊS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>Prof. Rogério:</w:t>
                      </w:r>
                      <w:r w:rsidR="00EB70CE"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 xml:space="preserve"> </w:t>
                      </w:r>
                      <w:r w:rsidR="00EB70CE" w:rsidRPr="002526E4"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</w:rPr>
                        <w:t>Unit 6 + anotações do caderno.</w:t>
                      </w:r>
                    </w:p>
                    <w:p w:rsidR="0029160E" w:rsidRPr="002526E4" w:rsidRDefault="0029160E" w:rsidP="007D7AA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LITERATURA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 xml:space="preserve">Prof.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>Gilvamarque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 xml:space="preserve">: </w:t>
                      </w:r>
                      <w:r w:rsidR="00F20B3A" w:rsidRPr="002526E4"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</w:rPr>
                        <w:t>Romantismo: Poesia – As gerações românticas; Prosa – O romance romântico + anotações do caderno.</w:t>
                      </w:r>
                    </w:p>
                    <w:p w:rsidR="0029160E" w:rsidRPr="002526E4" w:rsidRDefault="0029160E" w:rsidP="00CC58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27"/>
                          <w:szCs w:val="27"/>
                          <w:lang w:eastAsia="pt-BR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MATEMÁTICA I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="00087003"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  <w:lang w:val="pt-PT"/>
                        </w:rPr>
                        <w:t>Prof. Rafael</w:t>
                      </w:r>
                      <w:r w:rsidR="00087003" w:rsidRPr="002526E4"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  <w:lang w:val="pt-PT"/>
                        </w:rPr>
                        <w:t>:</w:t>
                      </w:r>
                      <w:r w:rsidR="005413DE">
                        <w:rPr>
                          <w:rFonts w:ascii="Arial Narrow" w:hAnsi="Arial Narrow" w:cs="Arial"/>
                          <w:bCs/>
                          <w:sz w:val="27"/>
                          <w:szCs w:val="27"/>
                          <w:lang w:val="pt-PT"/>
                        </w:rPr>
                        <w:t xml:space="preserve"> Função do segundo grau + anotações do caderno.</w:t>
                      </w:r>
                    </w:p>
                    <w:p w:rsidR="0029160E" w:rsidRPr="002526E4" w:rsidRDefault="0029160E" w:rsidP="00995C9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MATEMÁTICA II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="00087003" w:rsidRPr="002526E4">
                        <w:rPr>
                          <w:rFonts w:ascii="Arial Narrow" w:hAnsi="Arial Narrow" w:cs="Arial"/>
                          <w:b/>
                          <w:bCs/>
                          <w:i/>
                          <w:sz w:val="27"/>
                          <w:szCs w:val="27"/>
                        </w:rPr>
                        <w:t>Prof. João Batista:</w:t>
                      </w:r>
                      <w:r w:rsidR="00087003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5709F9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Área de triângulos; Polígonos regulares + anotações do caderno.</w:t>
                      </w:r>
                    </w:p>
                    <w:p w:rsidR="0029160E" w:rsidRPr="002526E4" w:rsidRDefault="0029160E" w:rsidP="00605DE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  <w:u w:val="single"/>
                        </w:rPr>
                        <w:t>QUÍMICA</w:t>
                      </w:r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 xml:space="preserve">Prof.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Fillipy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</w:rPr>
                        <w:t>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EB70CE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Compostos inorgânicos (ácidos/bases) + anotações do caderno.</w:t>
                      </w:r>
                    </w:p>
                    <w:p w:rsidR="0029160E" w:rsidRPr="002526E4" w:rsidRDefault="0029160E" w:rsidP="00BC4B1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REDAÇÃO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Profª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. Joelma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EB70CE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Leitura e produção de texto dissertativo-argumentativo + anotações do caderno.</w:t>
                      </w:r>
                    </w:p>
                    <w:p w:rsidR="0029160E" w:rsidRPr="002526E4" w:rsidRDefault="0029160E" w:rsidP="00F6377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7"/>
                          <w:szCs w:val="27"/>
                        </w:rPr>
                      </w:pP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  <w:u w:val="single"/>
                        </w:rPr>
                        <w:t>TEXTO+PARADIDÁTICO</w:t>
                      </w:r>
                      <w:r w:rsidRPr="002526E4">
                        <w:rPr>
                          <w:rFonts w:ascii="Arial Narrow" w:hAnsi="Arial Narrow" w:cs="Arial"/>
                          <w:b/>
                          <w:bCs/>
                          <w:sz w:val="27"/>
                          <w:szCs w:val="27"/>
                        </w:rPr>
                        <w:t xml:space="preserve"> – </w:t>
                      </w:r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 xml:space="preserve">Prof. </w:t>
                      </w:r>
                      <w:proofErr w:type="spellStart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Josafá</w:t>
                      </w:r>
                      <w:proofErr w:type="spellEnd"/>
                      <w:r w:rsidRPr="002526E4">
                        <w:rPr>
                          <w:rFonts w:ascii="Arial Narrow" w:hAnsi="Arial Narrow" w:cs="Arial"/>
                          <w:b/>
                          <w:i/>
                          <w:sz w:val="27"/>
                          <w:szCs w:val="27"/>
                        </w:rPr>
                        <w:t>:</w:t>
                      </w:r>
                      <w:r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</w:t>
                      </w:r>
                      <w:r w:rsidR="00EB70CE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Artigo de opinião: leitura, análise e características + anotações do caderno; </w:t>
                      </w:r>
                      <w:r w:rsidR="00CD7DDE" w:rsidRPr="002526E4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Leitura e estudo da obra: </w:t>
                      </w:r>
                      <w:r w:rsidR="005413DE">
                        <w:rPr>
                          <w:rFonts w:ascii="Arial Narrow" w:hAnsi="Arial Narrow" w:cs="Arial"/>
                          <w:i/>
                          <w:sz w:val="27"/>
                          <w:szCs w:val="27"/>
                        </w:rPr>
                        <w:t>D. Quixote – adap.</w:t>
                      </w:r>
                      <w:r w:rsidR="00CD7DDE" w:rsidRPr="002526E4">
                        <w:rPr>
                          <w:rFonts w:ascii="Arial Narrow" w:hAnsi="Arial Narrow" w:cs="Arial"/>
                          <w:i/>
                          <w:sz w:val="27"/>
                          <w:szCs w:val="27"/>
                        </w:rPr>
                        <w:t xml:space="preserve"> –</w:t>
                      </w:r>
                      <w:proofErr w:type="spellStart"/>
                      <w:r w:rsidR="00CD7DDE" w:rsidRPr="002526E4">
                        <w:rPr>
                          <w:rFonts w:ascii="Arial Narrow" w:hAnsi="Arial Narrow" w:cs="Arial"/>
                          <w:i/>
                          <w:sz w:val="27"/>
                          <w:szCs w:val="27"/>
                        </w:rPr>
                        <w:t>Walcyr</w:t>
                      </w:r>
                      <w:proofErr w:type="spellEnd"/>
                      <w:r w:rsidR="00CD7DDE" w:rsidRPr="002526E4">
                        <w:rPr>
                          <w:rFonts w:ascii="Arial Narrow" w:hAnsi="Arial Narrow" w:cs="Arial"/>
                          <w:i/>
                          <w:sz w:val="27"/>
                          <w:szCs w:val="27"/>
                        </w:rPr>
                        <w:t xml:space="preserve"> Carrasc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09A" w:rsidRPr="003F7A68" w:rsidSect="003F7A68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C"/>
    <w:multiLevelType w:val="hybridMultilevel"/>
    <w:tmpl w:val="AF0868E2"/>
    <w:lvl w:ilvl="0" w:tplc="E0F48FB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3654"/>
    <w:multiLevelType w:val="hybridMultilevel"/>
    <w:tmpl w:val="D478773C"/>
    <w:lvl w:ilvl="0" w:tplc="93E8BA0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E01"/>
    <w:multiLevelType w:val="hybridMultilevel"/>
    <w:tmpl w:val="BF4E8444"/>
    <w:lvl w:ilvl="0" w:tplc="BE02065E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2125"/>
    <w:multiLevelType w:val="hybridMultilevel"/>
    <w:tmpl w:val="D90C46E0"/>
    <w:lvl w:ilvl="0" w:tplc="52E69EAC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2BE4"/>
    <w:multiLevelType w:val="hybridMultilevel"/>
    <w:tmpl w:val="1E4C8A22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5F8B"/>
    <w:multiLevelType w:val="hybridMultilevel"/>
    <w:tmpl w:val="25E2A150"/>
    <w:lvl w:ilvl="0" w:tplc="E614192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7EEF"/>
    <w:multiLevelType w:val="hybridMultilevel"/>
    <w:tmpl w:val="1FA0B48C"/>
    <w:lvl w:ilvl="0" w:tplc="5746A7E8">
      <w:start w:val="1"/>
      <w:numFmt w:val="bullet"/>
      <w:lvlText w:val=""/>
      <w:lvlJc w:val="left"/>
      <w:pPr>
        <w:tabs>
          <w:tab w:val="num" w:pos="170"/>
        </w:tabs>
        <w:ind w:left="170" w:hanging="113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65DA"/>
    <w:multiLevelType w:val="hybridMultilevel"/>
    <w:tmpl w:val="56E2A3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B685D"/>
    <w:multiLevelType w:val="hybridMultilevel"/>
    <w:tmpl w:val="0D76C096"/>
    <w:lvl w:ilvl="0" w:tplc="00CE54C0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19E8"/>
    <w:multiLevelType w:val="hybridMultilevel"/>
    <w:tmpl w:val="D2F0BB1A"/>
    <w:lvl w:ilvl="0" w:tplc="00CE54C0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41AA"/>
    <w:multiLevelType w:val="hybridMultilevel"/>
    <w:tmpl w:val="99525874"/>
    <w:lvl w:ilvl="0" w:tplc="E614192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624C4A20"/>
    <w:multiLevelType w:val="hybridMultilevel"/>
    <w:tmpl w:val="E1C60A32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69D85712"/>
    <w:multiLevelType w:val="hybridMultilevel"/>
    <w:tmpl w:val="20442A86"/>
    <w:lvl w:ilvl="0" w:tplc="FC52A40E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E18E8"/>
    <w:multiLevelType w:val="hybridMultilevel"/>
    <w:tmpl w:val="4A3C4E44"/>
    <w:lvl w:ilvl="0" w:tplc="E0F48FB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51865"/>
    <w:multiLevelType w:val="hybridMultilevel"/>
    <w:tmpl w:val="770C6C86"/>
    <w:lvl w:ilvl="0" w:tplc="F1EA5524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8"/>
  </w:num>
  <w:num w:numId="20">
    <w:abstractNumId w:val="9"/>
  </w:num>
  <w:num w:numId="21">
    <w:abstractNumId w:val="11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9A"/>
    <w:rsid w:val="00001217"/>
    <w:rsid w:val="000031B9"/>
    <w:rsid w:val="00015145"/>
    <w:rsid w:val="00017E8F"/>
    <w:rsid w:val="00024C1D"/>
    <w:rsid w:val="00026527"/>
    <w:rsid w:val="00040E9D"/>
    <w:rsid w:val="000410E6"/>
    <w:rsid w:val="000415E7"/>
    <w:rsid w:val="0004678B"/>
    <w:rsid w:val="00050F81"/>
    <w:rsid w:val="0005340C"/>
    <w:rsid w:val="000548B5"/>
    <w:rsid w:val="00054FB0"/>
    <w:rsid w:val="0005762C"/>
    <w:rsid w:val="00061607"/>
    <w:rsid w:val="00061C1E"/>
    <w:rsid w:val="000662BE"/>
    <w:rsid w:val="0006631F"/>
    <w:rsid w:val="000703B7"/>
    <w:rsid w:val="00073EF3"/>
    <w:rsid w:val="000763DA"/>
    <w:rsid w:val="00081BD5"/>
    <w:rsid w:val="00081EB0"/>
    <w:rsid w:val="00082DAE"/>
    <w:rsid w:val="00085791"/>
    <w:rsid w:val="00087003"/>
    <w:rsid w:val="00092C8C"/>
    <w:rsid w:val="00092E41"/>
    <w:rsid w:val="00093D64"/>
    <w:rsid w:val="00097E65"/>
    <w:rsid w:val="000A1A44"/>
    <w:rsid w:val="000A4AB4"/>
    <w:rsid w:val="000A6DBA"/>
    <w:rsid w:val="000A7218"/>
    <w:rsid w:val="000B0D0D"/>
    <w:rsid w:val="000B1886"/>
    <w:rsid w:val="000B20E1"/>
    <w:rsid w:val="000B26A4"/>
    <w:rsid w:val="000D1CFF"/>
    <w:rsid w:val="000D1D31"/>
    <w:rsid w:val="000D251B"/>
    <w:rsid w:val="000E175A"/>
    <w:rsid w:val="000E25B1"/>
    <w:rsid w:val="000F2F58"/>
    <w:rsid w:val="000F468B"/>
    <w:rsid w:val="001227C2"/>
    <w:rsid w:val="0012339C"/>
    <w:rsid w:val="00124B42"/>
    <w:rsid w:val="00124CE2"/>
    <w:rsid w:val="00127105"/>
    <w:rsid w:val="00131DBC"/>
    <w:rsid w:val="0014045E"/>
    <w:rsid w:val="0014541F"/>
    <w:rsid w:val="0014718A"/>
    <w:rsid w:val="001550EF"/>
    <w:rsid w:val="001628BE"/>
    <w:rsid w:val="001632F6"/>
    <w:rsid w:val="00163873"/>
    <w:rsid w:val="00163FEE"/>
    <w:rsid w:val="00164DC3"/>
    <w:rsid w:val="00166FE1"/>
    <w:rsid w:val="00172CE6"/>
    <w:rsid w:val="001731BF"/>
    <w:rsid w:val="001854B3"/>
    <w:rsid w:val="00185615"/>
    <w:rsid w:val="00193521"/>
    <w:rsid w:val="001962E1"/>
    <w:rsid w:val="001A274C"/>
    <w:rsid w:val="001A5331"/>
    <w:rsid w:val="001A67F9"/>
    <w:rsid w:val="001B268C"/>
    <w:rsid w:val="001B2C27"/>
    <w:rsid w:val="001B524B"/>
    <w:rsid w:val="001C43DA"/>
    <w:rsid w:val="001E445C"/>
    <w:rsid w:val="001F2588"/>
    <w:rsid w:val="001F400F"/>
    <w:rsid w:val="002061BE"/>
    <w:rsid w:val="00206BAD"/>
    <w:rsid w:val="00206D6C"/>
    <w:rsid w:val="0020767A"/>
    <w:rsid w:val="00207C13"/>
    <w:rsid w:val="00211ED3"/>
    <w:rsid w:val="00214A1B"/>
    <w:rsid w:val="00215734"/>
    <w:rsid w:val="00216AF7"/>
    <w:rsid w:val="00216EC4"/>
    <w:rsid w:val="00220F47"/>
    <w:rsid w:val="0022163F"/>
    <w:rsid w:val="00221DAC"/>
    <w:rsid w:val="00226048"/>
    <w:rsid w:val="00226813"/>
    <w:rsid w:val="002273F3"/>
    <w:rsid w:val="00231581"/>
    <w:rsid w:val="00231C91"/>
    <w:rsid w:val="00232234"/>
    <w:rsid w:val="00233A02"/>
    <w:rsid w:val="00234AB8"/>
    <w:rsid w:val="00237C17"/>
    <w:rsid w:val="002419B2"/>
    <w:rsid w:val="00241CF2"/>
    <w:rsid w:val="00244E45"/>
    <w:rsid w:val="00246FDF"/>
    <w:rsid w:val="002526E4"/>
    <w:rsid w:val="00256412"/>
    <w:rsid w:val="00256A31"/>
    <w:rsid w:val="00257109"/>
    <w:rsid w:val="00260F0A"/>
    <w:rsid w:val="00263D0C"/>
    <w:rsid w:val="00264561"/>
    <w:rsid w:val="00267276"/>
    <w:rsid w:val="00272ABF"/>
    <w:rsid w:val="002800AB"/>
    <w:rsid w:val="002801D9"/>
    <w:rsid w:val="00282921"/>
    <w:rsid w:val="002835E0"/>
    <w:rsid w:val="00287E99"/>
    <w:rsid w:val="002902B9"/>
    <w:rsid w:val="0029160E"/>
    <w:rsid w:val="00294072"/>
    <w:rsid w:val="00295F8E"/>
    <w:rsid w:val="002A508C"/>
    <w:rsid w:val="002B07B2"/>
    <w:rsid w:val="002B67B0"/>
    <w:rsid w:val="002C0681"/>
    <w:rsid w:val="002C20A2"/>
    <w:rsid w:val="002C3431"/>
    <w:rsid w:val="002C7737"/>
    <w:rsid w:val="002D210A"/>
    <w:rsid w:val="002D42A6"/>
    <w:rsid w:val="002D7B6F"/>
    <w:rsid w:val="002E0E07"/>
    <w:rsid w:val="002E154F"/>
    <w:rsid w:val="002E52FA"/>
    <w:rsid w:val="002F068F"/>
    <w:rsid w:val="002F6720"/>
    <w:rsid w:val="00310B7E"/>
    <w:rsid w:val="003316F2"/>
    <w:rsid w:val="00334EA4"/>
    <w:rsid w:val="00341F28"/>
    <w:rsid w:val="003478BB"/>
    <w:rsid w:val="0035146A"/>
    <w:rsid w:val="0035183A"/>
    <w:rsid w:val="00355EED"/>
    <w:rsid w:val="00356AB5"/>
    <w:rsid w:val="00361211"/>
    <w:rsid w:val="003625FA"/>
    <w:rsid w:val="00362898"/>
    <w:rsid w:val="00364F29"/>
    <w:rsid w:val="00365FDD"/>
    <w:rsid w:val="003730C1"/>
    <w:rsid w:val="003737D3"/>
    <w:rsid w:val="003823A5"/>
    <w:rsid w:val="00382E7B"/>
    <w:rsid w:val="00387FA8"/>
    <w:rsid w:val="00392B23"/>
    <w:rsid w:val="0039361F"/>
    <w:rsid w:val="003A18C7"/>
    <w:rsid w:val="003A217C"/>
    <w:rsid w:val="003A2644"/>
    <w:rsid w:val="003A3D88"/>
    <w:rsid w:val="003A4899"/>
    <w:rsid w:val="003A4A54"/>
    <w:rsid w:val="003B16E8"/>
    <w:rsid w:val="003B1CFF"/>
    <w:rsid w:val="003B3306"/>
    <w:rsid w:val="003B5BB2"/>
    <w:rsid w:val="003C0D36"/>
    <w:rsid w:val="003C1340"/>
    <w:rsid w:val="003C3875"/>
    <w:rsid w:val="003C392C"/>
    <w:rsid w:val="003D096C"/>
    <w:rsid w:val="003D4F3B"/>
    <w:rsid w:val="003D61E6"/>
    <w:rsid w:val="003D75F1"/>
    <w:rsid w:val="003E1F5A"/>
    <w:rsid w:val="003E3C65"/>
    <w:rsid w:val="003E5359"/>
    <w:rsid w:val="003E5524"/>
    <w:rsid w:val="003F0FC3"/>
    <w:rsid w:val="003F1197"/>
    <w:rsid w:val="003F45AF"/>
    <w:rsid w:val="003F5454"/>
    <w:rsid w:val="003F7A68"/>
    <w:rsid w:val="00412321"/>
    <w:rsid w:val="00414177"/>
    <w:rsid w:val="00431374"/>
    <w:rsid w:val="00432555"/>
    <w:rsid w:val="0043255D"/>
    <w:rsid w:val="0043740F"/>
    <w:rsid w:val="00440543"/>
    <w:rsid w:val="0044131B"/>
    <w:rsid w:val="00444FB0"/>
    <w:rsid w:val="004500C3"/>
    <w:rsid w:val="00452348"/>
    <w:rsid w:val="00454381"/>
    <w:rsid w:val="00454442"/>
    <w:rsid w:val="004579CD"/>
    <w:rsid w:val="00471DBC"/>
    <w:rsid w:val="00474E9B"/>
    <w:rsid w:val="004808C8"/>
    <w:rsid w:val="0048174B"/>
    <w:rsid w:val="004837DE"/>
    <w:rsid w:val="00486090"/>
    <w:rsid w:val="00487B85"/>
    <w:rsid w:val="0049303A"/>
    <w:rsid w:val="004973DD"/>
    <w:rsid w:val="004A036C"/>
    <w:rsid w:val="004B1EAC"/>
    <w:rsid w:val="004B24D2"/>
    <w:rsid w:val="004B566D"/>
    <w:rsid w:val="004C036A"/>
    <w:rsid w:val="004C0BD5"/>
    <w:rsid w:val="004C3574"/>
    <w:rsid w:val="004C3EA3"/>
    <w:rsid w:val="004D48B8"/>
    <w:rsid w:val="004D4E66"/>
    <w:rsid w:val="004D521D"/>
    <w:rsid w:val="004D5AE3"/>
    <w:rsid w:val="004D6176"/>
    <w:rsid w:val="004D672D"/>
    <w:rsid w:val="004E0326"/>
    <w:rsid w:val="004E4AFE"/>
    <w:rsid w:val="004F0702"/>
    <w:rsid w:val="004F0F39"/>
    <w:rsid w:val="004F6F92"/>
    <w:rsid w:val="00502650"/>
    <w:rsid w:val="00504513"/>
    <w:rsid w:val="0050688D"/>
    <w:rsid w:val="005072E6"/>
    <w:rsid w:val="00512DE3"/>
    <w:rsid w:val="00513958"/>
    <w:rsid w:val="00525B7F"/>
    <w:rsid w:val="0052628C"/>
    <w:rsid w:val="00526482"/>
    <w:rsid w:val="00531303"/>
    <w:rsid w:val="00532158"/>
    <w:rsid w:val="005334D7"/>
    <w:rsid w:val="00535C62"/>
    <w:rsid w:val="005410F2"/>
    <w:rsid w:val="005413DE"/>
    <w:rsid w:val="005424C5"/>
    <w:rsid w:val="00546526"/>
    <w:rsid w:val="0054769E"/>
    <w:rsid w:val="0055092E"/>
    <w:rsid w:val="005608D7"/>
    <w:rsid w:val="005629FF"/>
    <w:rsid w:val="00563405"/>
    <w:rsid w:val="00564923"/>
    <w:rsid w:val="005709F9"/>
    <w:rsid w:val="00571B2E"/>
    <w:rsid w:val="0057612B"/>
    <w:rsid w:val="00581837"/>
    <w:rsid w:val="00581DC3"/>
    <w:rsid w:val="005859AC"/>
    <w:rsid w:val="0058662B"/>
    <w:rsid w:val="00590777"/>
    <w:rsid w:val="00590F25"/>
    <w:rsid w:val="00596056"/>
    <w:rsid w:val="005A4F82"/>
    <w:rsid w:val="005A75BA"/>
    <w:rsid w:val="005B04B6"/>
    <w:rsid w:val="005B3B32"/>
    <w:rsid w:val="005B40C4"/>
    <w:rsid w:val="005B6008"/>
    <w:rsid w:val="005B7F57"/>
    <w:rsid w:val="005C4DB4"/>
    <w:rsid w:val="005D6691"/>
    <w:rsid w:val="005E05A0"/>
    <w:rsid w:val="005E3D4C"/>
    <w:rsid w:val="005E6FE0"/>
    <w:rsid w:val="005F107C"/>
    <w:rsid w:val="005F4170"/>
    <w:rsid w:val="006024BA"/>
    <w:rsid w:val="00604C95"/>
    <w:rsid w:val="00605DEA"/>
    <w:rsid w:val="00606D60"/>
    <w:rsid w:val="006071B2"/>
    <w:rsid w:val="00611E3E"/>
    <w:rsid w:val="0061623F"/>
    <w:rsid w:val="006215F2"/>
    <w:rsid w:val="0062372A"/>
    <w:rsid w:val="006400B8"/>
    <w:rsid w:val="00640263"/>
    <w:rsid w:val="00643B0E"/>
    <w:rsid w:val="00645862"/>
    <w:rsid w:val="006475FA"/>
    <w:rsid w:val="0065256E"/>
    <w:rsid w:val="00657248"/>
    <w:rsid w:val="00664848"/>
    <w:rsid w:val="0067252A"/>
    <w:rsid w:val="006760C0"/>
    <w:rsid w:val="0067679D"/>
    <w:rsid w:val="00682DDD"/>
    <w:rsid w:val="00683D94"/>
    <w:rsid w:val="00683F42"/>
    <w:rsid w:val="00690F39"/>
    <w:rsid w:val="00692296"/>
    <w:rsid w:val="00694482"/>
    <w:rsid w:val="00697E25"/>
    <w:rsid w:val="006A09B1"/>
    <w:rsid w:val="006A25D3"/>
    <w:rsid w:val="006A5E8C"/>
    <w:rsid w:val="006A7145"/>
    <w:rsid w:val="006B4D43"/>
    <w:rsid w:val="006B5FD8"/>
    <w:rsid w:val="006C0D90"/>
    <w:rsid w:val="006C15E3"/>
    <w:rsid w:val="006C4528"/>
    <w:rsid w:val="006C5A01"/>
    <w:rsid w:val="006D1806"/>
    <w:rsid w:val="006E1EA3"/>
    <w:rsid w:val="006E2F2F"/>
    <w:rsid w:val="006E384B"/>
    <w:rsid w:val="006E5460"/>
    <w:rsid w:val="006F7421"/>
    <w:rsid w:val="00702E44"/>
    <w:rsid w:val="00710DD9"/>
    <w:rsid w:val="00714F40"/>
    <w:rsid w:val="00716C31"/>
    <w:rsid w:val="00722A8F"/>
    <w:rsid w:val="00725D19"/>
    <w:rsid w:val="0073502E"/>
    <w:rsid w:val="0074329C"/>
    <w:rsid w:val="00745EE1"/>
    <w:rsid w:val="007505A2"/>
    <w:rsid w:val="007550B7"/>
    <w:rsid w:val="00756562"/>
    <w:rsid w:val="007655D6"/>
    <w:rsid w:val="00772185"/>
    <w:rsid w:val="00773058"/>
    <w:rsid w:val="00774E3E"/>
    <w:rsid w:val="00776C21"/>
    <w:rsid w:val="00781C25"/>
    <w:rsid w:val="00784715"/>
    <w:rsid w:val="0078492A"/>
    <w:rsid w:val="0079089C"/>
    <w:rsid w:val="0079152E"/>
    <w:rsid w:val="00794470"/>
    <w:rsid w:val="00794EBF"/>
    <w:rsid w:val="007964D4"/>
    <w:rsid w:val="007A5004"/>
    <w:rsid w:val="007B534E"/>
    <w:rsid w:val="007C1042"/>
    <w:rsid w:val="007C1CAE"/>
    <w:rsid w:val="007C2176"/>
    <w:rsid w:val="007C7387"/>
    <w:rsid w:val="007C793F"/>
    <w:rsid w:val="007C7AC8"/>
    <w:rsid w:val="007D113F"/>
    <w:rsid w:val="007D4327"/>
    <w:rsid w:val="007D6FCC"/>
    <w:rsid w:val="007D7AA6"/>
    <w:rsid w:val="007E7BEE"/>
    <w:rsid w:val="007E7C12"/>
    <w:rsid w:val="00802588"/>
    <w:rsid w:val="00802638"/>
    <w:rsid w:val="00802B34"/>
    <w:rsid w:val="00822AD0"/>
    <w:rsid w:val="008243EC"/>
    <w:rsid w:val="00833175"/>
    <w:rsid w:val="00834AC3"/>
    <w:rsid w:val="008360FC"/>
    <w:rsid w:val="008370CE"/>
    <w:rsid w:val="008470F0"/>
    <w:rsid w:val="00850486"/>
    <w:rsid w:val="0086575D"/>
    <w:rsid w:val="008715D3"/>
    <w:rsid w:val="00873145"/>
    <w:rsid w:val="00873709"/>
    <w:rsid w:val="00881236"/>
    <w:rsid w:val="00881FB9"/>
    <w:rsid w:val="00885732"/>
    <w:rsid w:val="008928C7"/>
    <w:rsid w:val="0089361D"/>
    <w:rsid w:val="008A2E31"/>
    <w:rsid w:val="008A5BED"/>
    <w:rsid w:val="008B10D9"/>
    <w:rsid w:val="008B2077"/>
    <w:rsid w:val="008B3864"/>
    <w:rsid w:val="008B5EF7"/>
    <w:rsid w:val="008C0CCD"/>
    <w:rsid w:val="008C4454"/>
    <w:rsid w:val="008D5BB4"/>
    <w:rsid w:val="008E20D9"/>
    <w:rsid w:val="008E3D0C"/>
    <w:rsid w:val="008F3982"/>
    <w:rsid w:val="008F4841"/>
    <w:rsid w:val="008F5CAF"/>
    <w:rsid w:val="008F7EF7"/>
    <w:rsid w:val="00900CA3"/>
    <w:rsid w:val="00902F32"/>
    <w:rsid w:val="009125EE"/>
    <w:rsid w:val="00916173"/>
    <w:rsid w:val="00917588"/>
    <w:rsid w:val="00932738"/>
    <w:rsid w:val="009341C1"/>
    <w:rsid w:val="009351D9"/>
    <w:rsid w:val="009367E6"/>
    <w:rsid w:val="00937DCE"/>
    <w:rsid w:val="0094089D"/>
    <w:rsid w:val="00941E9D"/>
    <w:rsid w:val="00944051"/>
    <w:rsid w:val="009458E1"/>
    <w:rsid w:val="009468D6"/>
    <w:rsid w:val="0095091D"/>
    <w:rsid w:val="00955C17"/>
    <w:rsid w:val="00957628"/>
    <w:rsid w:val="0096080E"/>
    <w:rsid w:val="00966570"/>
    <w:rsid w:val="00967D37"/>
    <w:rsid w:val="00975550"/>
    <w:rsid w:val="009919FF"/>
    <w:rsid w:val="0099235C"/>
    <w:rsid w:val="0099573D"/>
    <w:rsid w:val="00995AF7"/>
    <w:rsid w:val="00995C92"/>
    <w:rsid w:val="009A1AA6"/>
    <w:rsid w:val="009A41EA"/>
    <w:rsid w:val="009A6418"/>
    <w:rsid w:val="009B29F7"/>
    <w:rsid w:val="009B3513"/>
    <w:rsid w:val="009B4E14"/>
    <w:rsid w:val="009B5752"/>
    <w:rsid w:val="009B6370"/>
    <w:rsid w:val="009B734B"/>
    <w:rsid w:val="009C11A0"/>
    <w:rsid w:val="009C442B"/>
    <w:rsid w:val="009C64DD"/>
    <w:rsid w:val="009D39F5"/>
    <w:rsid w:val="009D4136"/>
    <w:rsid w:val="009D721C"/>
    <w:rsid w:val="009E47E1"/>
    <w:rsid w:val="009E4CDB"/>
    <w:rsid w:val="009E4F90"/>
    <w:rsid w:val="009E6955"/>
    <w:rsid w:val="009E6E99"/>
    <w:rsid w:val="009E777A"/>
    <w:rsid w:val="009F1CD3"/>
    <w:rsid w:val="009F2CF1"/>
    <w:rsid w:val="009F6C4B"/>
    <w:rsid w:val="009F6DDF"/>
    <w:rsid w:val="00A010B3"/>
    <w:rsid w:val="00A01B75"/>
    <w:rsid w:val="00A03838"/>
    <w:rsid w:val="00A0694C"/>
    <w:rsid w:val="00A07778"/>
    <w:rsid w:val="00A07D64"/>
    <w:rsid w:val="00A10857"/>
    <w:rsid w:val="00A10AD5"/>
    <w:rsid w:val="00A156BF"/>
    <w:rsid w:val="00A174AD"/>
    <w:rsid w:val="00A2008B"/>
    <w:rsid w:val="00A21A12"/>
    <w:rsid w:val="00A25AC7"/>
    <w:rsid w:val="00A3043C"/>
    <w:rsid w:val="00A37A6A"/>
    <w:rsid w:val="00A4143E"/>
    <w:rsid w:val="00A46623"/>
    <w:rsid w:val="00A50F82"/>
    <w:rsid w:val="00A559A5"/>
    <w:rsid w:val="00A569EA"/>
    <w:rsid w:val="00A64D1B"/>
    <w:rsid w:val="00A65860"/>
    <w:rsid w:val="00A739DE"/>
    <w:rsid w:val="00A80844"/>
    <w:rsid w:val="00A8260F"/>
    <w:rsid w:val="00A86AE3"/>
    <w:rsid w:val="00A97D64"/>
    <w:rsid w:val="00AA5571"/>
    <w:rsid w:val="00AA7802"/>
    <w:rsid w:val="00AB46E1"/>
    <w:rsid w:val="00AC2863"/>
    <w:rsid w:val="00AC557B"/>
    <w:rsid w:val="00AD142A"/>
    <w:rsid w:val="00AD265C"/>
    <w:rsid w:val="00AD47C5"/>
    <w:rsid w:val="00AE1840"/>
    <w:rsid w:val="00AE1C64"/>
    <w:rsid w:val="00AE33C5"/>
    <w:rsid w:val="00AE7206"/>
    <w:rsid w:val="00AE7F5E"/>
    <w:rsid w:val="00AF030F"/>
    <w:rsid w:val="00AF1950"/>
    <w:rsid w:val="00AF3DC9"/>
    <w:rsid w:val="00AF5016"/>
    <w:rsid w:val="00AF5300"/>
    <w:rsid w:val="00B004C3"/>
    <w:rsid w:val="00B017EF"/>
    <w:rsid w:val="00B047CA"/>
    <w:rsid w:val="00B059F5"/>
    <w:rsid w:val="00B05B85"/>
    <w:rsid w:val="00B10C18"/>
    <w:rsid w:val="00B1229C"/>
    <w:rsid w:val="00B140ED"/>
    <w:rsid w:val="00B164C4"/>
    <w:rsid w:val="00B269FE"/>
    <w:rsid w:val="00B27D56"/>
    <w:rsid w:val="00B30F39"/>
    <w:rsid w:val="00B335B3"/>
    <w:rsid w:val="00B33D6C"/>
    <w:rsid w:val="00B341D6"/>
    <w:rsid w:val="00B36D67"/>
    <w:rsid w:val="00B37DB7"/>
    <w:rsid w:val="00B43B88"/>
    <w:rsid w:val="00B4401A"/>
    <w:rsid w:val="00B465BA"/>
    <w:rsid w:val="00B46CE3"/>
    <w:rsid w:val="00B51AB7"/>
    <w:rsid w:val="00B62F58"/>
    <w:rsid w:val="00B8408A"/>
    <w:rsid w:val="00BA0DD1"/>
    <w:rsid w:val="00BA7867"/>
    <w:rsid w:val="00BB485A"/>
    <w:rsid w:val="00BB6C79"/>
    <w:rsid w:val="00BC23CB"/>
    <w:rsid w:val="00BC255E"/>
    <w:rsid w:val="00BC2DCE"/>
    <w:rsid w:val="00BC43B6"/>
    <w:rsid w:val="00BC4B1A"/>
    <w:rsid w:val="00BC7EF0"/>
    <w:rsid w:val="00BD58E7"/>
    <w:rsid w:val="00BD7E22"/>
    <w:rsid w:val="00BF2892"/>
    <w:rsid w:val="00C01FDE"/>
    <w:rsid w:val="00C0380E"/>
    <w:rsid w:val="00C06CBB"/>
    <w:rsid w:val="00C14DAC"/>
    <w:rsid w:val="00C16965"/>
    <w:rsid w:val="00C21284"/>
    <w:rsid w:val="00C330C2"/>
    <w:rsid w:val="00C333CD"/>
    <w:rsid w:val="00C353C8"/>
    <w:rsid w:val="00C41EF9"/>
    <w:rsid w:val="00C446E0"/>
    <w:rsid w:val="00C51BA1"/>
    <w:rsid w:val="00C53249"/>
    <w:rsid w:val="00C57438"/>
    <w:rsid w:val="00C7447D"/>
    <w:rsid w:val="00C81066"/>
    <w:rsid w:val="00C83ED1"/>
    <w:rsid w:val="00C91C8E"/>
    <w:rsid w:val="00C92A4A"/>
    <w:rsid w:val="00C96EE9"/>
    <w:rsid w:val="00CA0130"/>
    <w:rsid w:val="00CA4336"/>
    <w:rsid w:val="00CA4C76"/>
    <w:rsid w:val="00CA50BC"/>
    <w:rsid w:val="00CA6845"/>
    <w:rsid w:val="00CB1863"/>
    <w:rsid w:val="00CB25CA"/>
    <w:rsid w:val="00CB3D14"/>
    <w:rsid w:val="00CB487C"/>
    <w:rsid w:val="00CB5619"/>
    <w:rsid w:val="00CB6CF7"/>
    <w:rsid w:val="00CC186A"/>
    <w:rsid w:val="00CC2680"/>
    <w:rsid w:val="00CC58FC"/>
    <w:rsid w:val="00CC5EF4"/>
    <w:rsid w:val="00CC6144"/>
    <w:rsid w:val="00CD1805"/>
    <w:rsid w:val="00CD1C11"/>
    <w:rsid w:val="00CD5799"/>
    <w:rsid w:val="00CD7DDE"/>
    <w:rsid w:val="00CE1C80"/>
    <w:rsid w:val="00CE33B9"/>
    <w:rsid w:val="00CE343E"/>
    <w:rsid w:val="00CF025B"/>
    <w:rsid w:val="00CF1098"/>
    <w:rsid w:val="00CF3159"/>
    <w:rsid w:val="00CF5CF5"/>
    <w:rsid w:val="00CF7E01"/>
    <w:rsid w:val="00D0170F"/>
    <w:rsid w:val="00D04102"/>
    <w:rsid w:val="00D05023"/>
    <w:rsid w:val="00D07060"/>
    <w:rsid w:val="00D12C79"/>
    <w:rsid w:val="00D16288"/>
    <w:rsid w:val="00D210B8"/>
    <w:rsid w:val="00D229F3"/>
    <w:rsid w:val="00D30269"/>
    <w:rsid w:val="00D373D3"/>
    <w:rsid w:val="00D46EBF"/>
    <w:rsid w:val="00D5756F"/>
    <w:rsid w:val="00D61FC0"/>
    <w:rsid w:val="00D65C59"/>
    <w:rsid w:val="00D76171"/>
    <w:rsid w:val="00D85F05"/>
    <w:rsid w:val="00D8721C"/>
    <w:rsid w:val="00D87F74"/>
    <w:rsid w:val="00D90111"/>
    <w:rsid w:val="00D946F6"/>
    <w:rsid w:val="00D96785"/>
    <w:rsid w:val="00D97969"/>
    <w:rsid w:val="00D97A91"/>
    <w:rsid w:val="00DB53DF"/>
    <w:rsid w:val="00DB7C18"/>
    <w:rsid w:val="00DC0B59"/>
    <w:rsid w:val="00DC1235"/>
    <w:rsid w:val="00DD3C7B"/>
    <w:rsid w:val="00DD4699"/>
    <w:rsid w:val="00DD643C"/>
    <w:rsid w:val="00DE2D55"/>
    <w:rsid w:val="00DE452A"/>
    <w:rsid w:val="00DE4B45"/>
    <w:rsid w:val="00DE5464"/>
    <w:rsid w:val="00DF009A"/>
    <w:rsid w:val="00DF5722"/>
    <w:rsid w:val="00DF7BFC"/>
    <w:rsid w:val="00E0429D"/>
    <w:rsid w:val="00E1298D"/>
    <w:rsid w:val="00E136D9"/>
    <w:rsid w:val="00E32C46"/>
    <w:rsid w:val="00E355BD"/>
    <w:rsid w:val="00E36EC8"/>
    <w:rsid w:val="00E406D7"/>
    <w:rsid w:val="00E441A8"/>
    <w:rsid w:val="00E4436A"/>
    <w:rsid w:val="00E466EB"/>
    <w:rsid w:val="00E5193F"/>
    <w:rsid w:val="00E5537F"/>
    <w:rsid w:val="00E565E3"/>
    <w:rsid w:val="00E63D35"/>
    <w:rsid w:val="00E63F04"/>
    <w:rsid w:val="00E65371"/>
    <w:rsid w:val="00E65FE4"/>
    <w:rsid w:val="00E7534F"/>
    <w:rsid w:val="00E75D25"/>
    <w:rsid w:val="00E75F1E"/>
    <w:rsid w:val="00E7682E"/>
    <w:rsid w:val="00E8197B"/>
    <w:rsid w:val="00E92D00"/>
    <w:rsid w:val="00EA2A9D"/>
    <w:rsid w:val="00EA4A33"/>
    <w:rsid w:val="00EA652B"/>
    <w:rsid w:val="00EA714C"/>
    <w:rsid w:val="00EB5839"/>
    <w:rsid w:val="00EB59B5"/>
    <w:rsid w:val="00EB70CE"/>
    <w:rsid w:val="00EB7561"/>
    <w:rsid w:val="00EC04C9"/>
    <w:rsid w:val="00EC0A37"/>
    <w:rsid w:val="00EC11C7"/>
    <w:rsid w:val="00EC2B96"/>
    <w:rsid w:val="00EC446F"/>
    <w:rsid w:val="00EC4857"/>
    <w:rsid w:val="00EC7727"/>
    <w:rsid w:val="00ED00BB"/>
    <w:rsid w:val="00ED1F9D"/>
    <w:rsid w:val="00ED571C"/>
    <w:rsid w:val="00EE375E"/>
    <w:rsid w:val="00EF5069"/>
    <w:rsid w:val="00EF6351"/>
    <w:rsid w:val="00EF7FB3"/>
    <w:rsid w:val="00F12C98"/>
    <w:rsid w:val="00F12FB4"/>
    <w:rsid w:val="00F13A79"/>
    <w:rsid w:val="00F13AEF"/>
    <w:rsid w:val="00F15976"/>
    <w:rsid w:val="00F15FCA"/>
    <w:rsid w:val="00F20B3A"/>
    <w:rsid w:val="00F22A92"/>
    <w:rsid w:val="00F3246F"/>
    <w:rsid w:val="00F32721"/>
    <w:rsid w:val="00F329D5"/>
    <w:rsid w:val="00F35913"/>
    <w:rsid w:val="00F36D97"/>
    <w:rsid w:val="00F37C37"/>
    <w:rsid w:val="00F42C58"/>
    <w:rsid w:val="00F45F5F"/>
    <w:rsid w:val="00F513F3"/>
    <w:rsid w:val="00F56688"/>
    <w:rsid w:val="00F6377A"/>
    <w:rsid w:val="00F649EA"/>
    <w:rsid w:val="00F64B3A"/>
    <w:rsid w:val="00F657DA"/>
    <w:rsid w:val="00F66259"/>
    <w:rsid w:val="00F719AB"/>
    <w:rsid w:val="00F846BF"/>
    <w:rsid w:val="00F849E9"/>
    <w:rsid w:val="00F91B29"/>
    <w:rsid w:val="00F92A30"/>
    <w:rsid w:val="00F964E7"/>
    <w:rsid w:val="00F97D22"/>
    <w:rsid w:val="00FA230E"/>
    <w:rsid w:val="00FA3455"/>
    <w:rsid w:val="00FA3F27"/>
    <w:rsid w:val="00FA70BA"/>
    <w:rsid w:val="00FA79A8"/>
    <w:rsid w:val="00FB29AD"/>
    <w:rsid w:val="00FB69C4"/>
    <w:rsid w:val="00FC2035"/>
    <w:rsid w:val="00FD1312"/>
    <w:rsid w:val="00FD4603"/>
    <w:rsid w:val="00FD48FE"/>
    <w:rsid w:val="00FE7022"/>
    <w:rsid w:val="00FF0244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A5BED"/>
    <w:pPr>
      <w:keepNext/>
      <w:spacing w:after="0" w:line="360" w:lineRule="auto"/>
      <w:jc w:val="both"/>
      <w:outlineLvl w:val="0"/>
    </w:pPr>
    <w:rPr>
      <w:rFonts w:ascii="Tahoma" w:eastAsia="Times New Roman" w:hAnsi="Tahoma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C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5BED"/>
    <w:pPr>
      <w:keepNext/>
      <w:spacing w:after="0" w:line="360" w:lineRule="auto"/>
      <w:jc w:val="both"/>
      <w:outlineLvl w:val="2"/>
    </w:pPr>
    <w:rPr>
      <w:rFonts w:ascii="Tahoma" w:eastAsia="Times New Roman" w:hAnsi="Tahoma" w:cs="Tahoma"/>
      <w:b/>
      <w:bCs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A5BED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4"/>
      <w:u w:val="single"/>
      <w:lang w:val="pt-PT" w:eastAsia="pt-BR"/>
    </w:rPr>
  </w:style>
  <w:style w:type="paragraph" w:styleId="Ttulo5">
    <w:name w:val="heading 5"/>
    <w:basedOn w:val="Normal"/>
    <w:next w:val="Normal"/>
    <w:link w:val="Ttulo5Char"/>
    <w:qFormat/>
    <w:rsid w:val="008A5BED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8A5BED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 w:val="28"/>
      <w:szCs w:val="24"/>
      <w:u w:val="single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0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1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A5BED"/>
    <w:rPr>
      <w:rFonts w:ascii="Tahoma" w:eastAsia="Times New Roman" w:hAnsi="Tahoma"/>
      <w:b/>
      <w:sz w:val="24"/>
    </w:rPr>
  </w:style>
  <w:style w:type="character" w:customStyle="1" w:styleId="Ttulo3Char">
    <w:name w:val="Título 3 Char"/>
    <w:basedOn w:val="Fontepargpadro"/>
    <w:link w:val="Ttulo3"/>
    <w:rsid w:val="008A5BED"/>
    <w:rPr>
      <w:rFonts w:ascii="Tahoma" w:eastAsia="Times New Roman" w:hAnsi="Tahoma" w:cs="Tahoma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8A5BED"/>
    <w:rPr>
      <w:rFonts w:ascii="Tahoma" w:eastAsia="Times New Roman" w:hAnsi="Tahoma" w:cs="Tahoma"/>
      <w:b/>
      <w:bCs/>
      <w:sz w:val="24"/>
      <w:szCs w:val="24"/>
      <w:u w:val="single"/>
      <w:lang w:val="pt-PT"/>
    </w:rPr>
  </w:style>
  <w:style w:type="character" w:customStyle="1" w:styleId="Ttulo5Char">
    <w:name w:val="Título 5 Char"/>
    <w:basedOn w:val="Fontepargpadro"/>
    <w:link w:val="Ttulo5"/>
    <w:rsid w:val="008A5BED"/>
    <w:rPr>
      <w:rFonts w:ascii="Tahoma" w:eastAsia="Times New Roman" w:hAnsi="Tahoma" w:cs="Tahoma"/>
      <w:b/>
      <w:bCs/>
      <w:sz w:val="26"/>
      <w:szCs w:val="24"/>
      <w:u w:val="single"/>
      <w:lang w:val="pt-PT"/>
    </w:rPr>
  </w:style>
  <w:style w:type="character" w:customStyle="1" w:styleId="Ttulo6Char">
    <w:name w:val="Título 6 Char"/>
    <w:basedOn w:val="Fontepargpadro"/>
    <w:link w:val="Ttulo6"/>
    <w:rsid w:val="008A5BED"/>
    <w:rPr>
      <w:rFonts w:ascii="Tahoma" w:eastAsia="Times New Roman" w:hAnsi="Tahoma" w:cs="Tahoma"/>
      <w:b/>
      <w:bCs/>
      <w:sz w:val="28"/>
      <w:szCs w:val="24"/>
      <w:u w:val="single"/>
      <w:lang w:val="pt-PT"/>
    </w:rPr>
  </w:style>
  <w:style w:type="paragraph" w:styleId="Corpodetexto">
    <w:name w:val="Body Text"/>
    <w:basedOn w:val="Normal"/>
    <w:link w:val="CorpodetextoChar"/>
    <w:rsid w:val="008A5BED"/>
    <w:pPr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8A5BED"/>
    <w:rPr>
      <w:rFonts w:ascii="Tahoma" w:eastAsia="Times New Roman" w:hAnsi="Tahoma" w:cs="Tahoma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C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F1C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F1CD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9F1CD3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F1CD3"/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824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D096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09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5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A5BED"/>
    <w:pPr>
      <w:keepNext/>
      <w:spacing w:after="0" w:line="360" w:lineRule="auto"/>
      <w:jc w:val="both"/>
      <w:outlineLvl w:val="0"/>
    </w:pPr>
    <w:rPr>
      <w:rFonts w:ascii="Tahoma" w:eastAsia="Times New Roman" w:hAnsi="Tahoma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C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5BED"/>
    <w:pPr>
      <w:keepNext/>
      <w:spacing w:after="0" w:line="360" w:lineRule="auto"/>
      <w:jc w:val="both"/>
      <w:outlineLvl w:val="2"/>
    </w:pPr>
    <w:rPr>
      <w:rFonts w:ascii="Tahoma" w:eastAsia="Times New Roman" w:hAnsi="Tahoma" w:cs="Tahoma"/>
      <w:b/>
      <w:bCs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A5BED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4"/>
      <w:u w:val="single"/>
      <w:lang w:val="pt-PT" w:eastAsia="pt-BR"/>
    </w:rPr>
  </w:style>
  <w:style w:type="paragraph" w:styleId="Ttulo5">
    <w:name w:val="heading 5"/>
    <w:basedOn w:val="Normal"/>
    <w:next w:val="Normal"/>
    <w:link w:val="Ttulo5Char"/>
    <w:qFormat/>
    <w:rsid w:val="008A5BED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8A5BED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 w:val="28"/>
      <w:szCs w:val="24"/>
      <w:u w:val="single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0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1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A5BED"/>
    <w:rPr>
      <w:rFonts w:ascii="Tahoma" w:eastAsia="Times New Roman" w:hAnsi="Tahoma"/>
      <w:b/>
      <w:sz w:val="24"/>
    </w:rPr>
  </w:style>
  <w:style w:type="character" w:customStyle="1" w:styleId="Ttulo3Char">
    <w:name w:val="Título 3 Char"/>
    <w:basedOn w:val="Fontepargpadro"/>
    <w:link w:val="Ttulo3"/>
    <w:rsid w:val="008A5BED"/>
    <w:rPr>
      <w:rFonts w:ascii="Tahoma" w:eastAsia="Times New Roman" w:hAnsi="Tahoma" w:cs="Tahoma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8A5BED"/>
    <w:rPr>
      <w:rFonts w:ascii="Tahoma" w:eastAsia="Times New Roman" w:hAnsi="Tahoma" w:cs="Tahoma"/>
      <w:b/>
      <w:bCs/>
      <w:sz w:val="24"/>
      <w:szCs w:val="24"/>
      <w:u w:val="single"/>
      <w:lang w:val="pt-PT"/>
    </w:rPr>
  </w:style>
  <w:style w:type="character" w:customStyle="1" w:styleId="Ttulo5Char">
    <w:name w:val="Título 5 Char"/>
    <w:basedOn w:val="Fontepargpadro"/>
    <w:link w:val="Ttulo5"/>
    <w:rsid w:val="008A5BED"/>
    <w:rPr>
      <w:rFonts w:ascii="Tahoma" w:eastAsia="Times New Roman" w:hAnsi="Tahoma" w:cs="Tahoma"/>
      <w:b/>
      <w:bCs/>
      <w:sz w:val="26"/>
      <w:szCs w:val="24"/>
      <w:u w:val="single"/>
      <w:lang w:val="pt-PT"/>
    </w:rPr>
  </w:style>
  <w:style w:type="character" w:customStyle="1" w:styleId="Ttulo6Char">
    <w:name w:val="Título 6 Char"/>
    <w:basedOn w:val="Fontepargpadro"/>
    <w:link w:val="Ttulo6"/>
    <w:rsid w:val="008A5BED"/>
    <w:rPr>
      <w:rFonts w:ascii="Tahoma" w:eastAsia="Times New Roman" w:hAnsi="Tahoma" w:cs="Tahoma"/>
      <w:b/>
      <w:bCs/>
      <w:sz w:val="28"/>
      <w:szCs w:val="24"/>
      <w:u w:val="single"/>
      <w:lang w:val="pt-PT"/>
    </w:rPr>
  </w:style>
  <w:style w:type="paragraph" w:styleId="Corpodetexto">
    <w:name w:val="Body Text"/>
    <w:basedOn w:val="Normal"/>
    <w:link w:val="CorpodetextoChar"/>
    <w:rsid w:val="008A5BED"/>
    <w:pPr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8A5BED"/>
    <w:rPr>
      <w:rFonts w:ascii="Tahoma" w:eastAsia="Times New Roman" w:hAnsi="Tahoma" w:cs="Tahoma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C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F1C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F1CD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9F1CD3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F1CD3"/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824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D096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09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5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57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154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21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63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72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88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1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18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54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05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4749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5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8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57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6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37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050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8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21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36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4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59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78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697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3054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045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86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69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1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1CEB-8C24-4E46-B6D4-5C3198EF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O XI BESS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 XI</dc:creator>
  <cp:lastModifiedBy>Grafica2</cp:lastModifiedBy>
  <cp:revision>76</cp:revision>
  <cp:lastPrinted>2017-04-04T13:24:00Z</cp:lastPrinted>
  <dcterms:created xsi:type="dcterms:W3CDTF">2009-02-19T13:44:00Z</dcterms:created>
  <dcterms:modified xsi:type="dcterms:W3CDTF">2018-09-18T13:18:00Z</dcterms:modified>
</cp:coreProperties>
</file>